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39B1" w14:textId="60E6030B" w:rsidR="00E04474" w:rsidRPr="004E123A" w:rsidRDefault="00E04474" w:rsidP="00E04474">
      <w:pPr>
        <w:spacing w:line="365" w:lineRule="exact"/>
        <w:jc w:val="center"/>
        <w:textAlignment w:val="baseline"/>
        <w:rPr>
          <w:rFonts w:asciiTheme="minorHAnsi" w:eastAsia="Tahoma" w:hAnsiTheme="minorHAnsi" w:cstheme="minorHAnsi"/>
          <w:b/>
          <w:color w:val="000000"/>
          <w:spacing w:val="9"/>
          <w:sz w:val="32"/>
          <w:szCs w:val="32"/>
        </w:rPr>
      </w:pPr>
      <w:r w:rsidRPr="004E123A">
        <w:rPr>
          <w:rFonts w:asciiTheme="minorHAnsi" w:eastAsia="Tahoma" w:hAnsiTheme="minorHAnsi" w:cstheme="minorHAnsi"/>
          <w:b/>
          <w:color w:val="000000"/>
          <w:spacing w:val="9"/>
          <w:sz w:val="32"/>
          <w:szCs w:val="32"/>
        </w:rPr>
        <w:t>Norfolk Snowsports Club Executive Committee Meeting No.</w:t>
      </w:r>
      <w:r w:rsidR="00B31CFC">
        <w:rPr>
          <w:rFonts w:asciiTheme="minorHAnsi" w:eastAsia="Tahoma" w:hAnsiTheme="minorHAnsi" w:cstheme="minorHAnsi"/>
          <w:b/>
          <w:color w:val="000000"/>
          <w:spacing w:val="9"/>
          <w:sz w:val="32"/>
          <w:szCs w:val="32"/>
        </w:rPr>
        <w:t>4</w:t>
      </w:r>
      <w:r w:rsidR="000A7CEF">
        <w:rPr>
          <w:rFonts w:asciiTheme="minorHAnsi" w:eastAsia="Tahoma" w:hAnsiTheme="minorHAnsi" w:cstheme="minorHAnsi"/>
          <w:b/>
          <w:color w:val="000000"/>
          <w:spacing w:val="9"/>
          <w:sz w:val="32"/>
          <w:szCs w:val="32"/>
        </w:rPr>
        <w:t>3</w:t>
      </w:r>
      <w:r w:rsidR="00AE7CA7">
        <w:rPr>
          <w:rFonts w:asciiTheme="minorHAnsi" w:eastAsia="Tahoma" w:hAnsiTheme="minorHAnsi" w:cstheme="minorHAnsi"/>
          <w:b/>
          <w:color w:val="000000"/>
          <w:spacing w:val="9"/>
          <w:sz w:val="32"/>
          <w:szCs w:val="32"/>
        </w:rPr>
        <w:t>2</w:t>
      </w:r>
    </w:p>
    <w:p w14:paraId="6AE10E2B" w14:textId="34D70ED5" w:rsidR="00E04474" w:rsidRPr="000E5115" w:rsidRDefault="00E04474" w:rsidP="00921843">
      <w:pPr>
        <w:tabs>
          <w:tab w:val="left" w:pos="2160"/>
        </w:tabs>
        <w:spacing w:before="328" w:line="231" w:lineRule="exact"/>
        <w:ind w:left="2160" w:hanging="2160"/>
        <w:textAlignment w:val="baseline"/>
        <w:rPr>
          <w:rFonts w:asciiTheme="minorHAnsi" w:eastAsia="Tahoma" w:hAnsiTheme="minorHAnsi" w:cstheme="minorHAnsi"/>
          <w:bCs/>
          <w:color w:val="000000"/>
          <w:sz w:val="20"/>
          <w:szCs w:val="20"/>
        </w:rPr>
      </w:pP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Date:</w:t>
      </w: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ab/>
      </w:r>
      <w:r w:rsidR="00AE7CA7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13</w:t>
      </w:r>
      <w:r w:rsidR="000A7CEF" w:rsidRPr="000A7CEF">
        <w:rPr>
          <w:rFonts w:asciiTheme="minorHAnsi" w:eastAsia="Tahoma" w:hAnsiTheme="minorHAnsi" w:cstheme="minorHAnsi"/>
          <w:bCs/>
          <w:color w:val="000000"/>
          <w:sz w:val="20"/>
          <w:szCs w:val="20"/>
          <w:vertAlign w:val="superscript"/>
        </w:rPr>
        <w:t>th</w:t>
      </w:r>
      <w:r w:rsidR="000A7CEF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 </w:t>
      </w:r>
      <w:r w:rsidR="00AE7CA7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Decembe</w:t>
      </w:r>
      <w:r w:rsidR="000A7CEF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r 2022</w:t>
      </w:r>
    </w:p>
    <w:p w14:paraId="56E983C7" w14:textId="52FBD3B4" w:rsidR="00E04474" w:rsidRPr="000E5115" w:rsidRDefault="00E04474" w:rsidP="00921843">
      <w:pPr>
        <w:tabs>
          <w:tab w:val="left" w:pos="2160"/>
        </w:tabs>
        <w:spacing w:before="64" w:line="231" w:lineRule="exact"/>
        <w:ind w:left="720" w:hanging="720"/>
        <w:textAlignment w:val="baseline"/>
        <w:rPr>
          <w:rFonts w:asciiTheme="minorHAnsi" w:eastAsia="Tahoma" w:hAnsiTheme="minorHAnsi" w:cstheme="minorHAnsi"/>
          <w:bCs/>
          <w:color w:val="000000"/>
          <w:sz w:val="20"/>
          <w:szCs w:val="20"/>
        </w:rPr>
      </w:pP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Location:</w:t>
      </w: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ab/>
      </w:r>
      <w:r w:rsidR="000B20AB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Ivan Palfrey Suite, Norfolk Snowsports Club</w:t>
      </w:r>
    </w:p>
    <w:p w14:paraId="5E4617F0" w14:textId="33A75A2A" w:rsidR="00B91964" w:rsidRPr="000E5115" w:rsidRDefault="00E04474" w:rsidP="00921843">
      <w:pPr>
        <w:spacing w:before="4" w:line="290" w:lineRule="exact"/>
        <w:ind w:left="2160" w:right="360" w:hanging="2160"/>
        <w:textAlignment w:val="baseline"/>
        <w:rPr>
          <w:rFonts w:asciiTheme="minorHAnsi" w:eastAsia="Tahoma" w:hAnsiTheme="minorHAnsi" w:cstheme="minorHAnsi"/>
          <w:bCs/>
          <w:color w:val="000000"/>
          <w:sz w:val="20"/>
          <w:szCs w:val="20"/>
        </w:rPr>
      </w:pP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Committee: </w:t>
      </w: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ab/>
      </w:r>
      <w:r w:rsidR="00441D41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Dudley George (DG); </w:t>
      </w:r>
      <w:r w:rsidR="000B20AB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D</w:t>
      </w: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avid Baxter (D</w:t>
      </w:r>
      <w:r w:rsidR="005D5DC7"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B</w:t>
      </w:r>
      <w:r w:rsidR="00195184"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)</w:t>
      </w:r>
      <w:r w:rsidR="00441D41">
        <w:rPr>
          <w:rFonts w:asciiTheme="minorHAnsi" w:eastAsia="Tahoma" w:hAnsiTheme="minorHAnsi" w:cstheme="minorHAnsi"/>
          <w:bCs/>
          <w:sz w:val="20"/>
          <w:szCs w:val="20"/>
        </w:rPr>
        <w:t xml:space="preserve">; </w:t>
      </w:r>
      <w:r w:rsidR="00676284" w:rsidRPr="00026B0E">
        <w:rPr>
          <w:rFonts w:asciiTheme="minorHAnsi" w:eastAsia="Tahoma" w:hAnsiTheme="minorHAnsi" w:cstheme="minorHAnsi"/>
          <w:bCs/>
          <w:sz w:val="20"/>
          <w:szCs w:val="20"/>
        </w:rPr>
        <w:t xml:space="preserve">Deborah </w:t>
      </w:r>
      <w:r w:rsidR="00676284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Anstee (DA); Nick Watson (NW)</w:t>
      </w:r>
      <w:r w:rsidR="00441D41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; Caroline Gibbs</w:t>
      </w:r>
      <w:r w:rsidR="0065148B"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;</w:t>
      </w:r>
      <w:r w:rsidR="000D0754"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 </w:t>
      </w:r>
      <w:r w:rsidR="00906B07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Kevin Rhead (KR)</w:t>
      </w:r>
      <w:r w:rsidR="00D3059B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; Edgar Harden (EH)</w:t>
      </w:r>
      <w:r w:rsidR="00AE7CA7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; </w:t>
      </w:r>
      <w:r w:rsidR="00AE7CA7">
        <w:rPr>
          <w:rFonts w:asciiTheme="minorHAnsi" w:eastAsia="Tahoma" w:hAnsiTheme="minorHAnsi" w:cstheme="minorHAnsi"/>
          <w:bCs/>
          <w:sz w:val="20"/>
          <w:szCs w:val="20"/>
        </w:rPr>
        <w:t>Ed Bellamy (EB); Ian Wilson (IW)</w:t>
      </w:r>
    </w:p>
    <w:p w14:paraId="0DF039AA" w14:textId="54758DAD" w:rsidR="00E04474" w:rsidRPr="000E5115" w:rsidRDefault="00E04474" w:rsidP="00921843">
      <w:pPr>
        <w:tabs>
          <w:tab w:val="left" w:pos="2160"/>
        </w:tabs>
        <w:spacing w:before="59" w:after="258" w:line="234" w:lineRule="exact"/>
        <w:ind w:left="720" w:hanging="720"/>
        <w:textAlignment w:val="baseline"/>
        <w:rPr>
          <w:rFonts w:asciiTheme="minorHAnsi" w:eastAsia="Tahoma" w:hAnsiTheme="minorHAnsi" w:cstheme="minorHAnsi"/>
          <w:bCs/>
          <w:color w:val="000000"/>
          <w:sz w:val="20"/>
          <w:szCs w:val="20"/>
        </w:rPr>
      </w:pP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Attending:</w:t>
      </w:r>
      <w:r w:rsidRPr="000E5115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ab/>
      </w:r>
      <w:r w:rsidR="00D323C3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Tony Chauhan (TC)</w:t>
      </w:r>
      <w:r w:rsidR="00FF07C8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 xml:space="preserve">; </w:t>
      </w:r>
      <w:r w:rsidR="000B20AB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Leah Fogg (LF)</w:t>
      </w:r>
      <w:r w:rsidR="00441D41">
        <w:rPr>
          <w:rFonts w:asciiTheme="minorHAnsi" w:eastAsia="Tahoma" w:hAnsiTheme="minorHAnsi" w:cstheme="minorHAnsi"/>
          <w:bCs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572"/>
        <w:gridCol w:w="1106"/>
      </w:tblGrid>
      <w:tr w:rsidR="00E04474" w:rsidRPr="00921843" w14:paraId="21C5CDD6" w14:textId="77777777" w:rsidTr="001A61ED">
        <w:tc>
          <w:tcPr>
            <w:tcW w:w="562" w:type="dxa"/>
          </w:tcPr>
          <w:p w14:paraId="76546539" w14:textId="7E5535F2" w:rsidR="00E04474" w:rsidRPr="00921843" w:rsidRDefault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18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572" w:type="dxa"/>
          </w:tcPr>
          <w:p w14:paraId="1EBC4162" w14:textId="57A9A728" w:rsidR="00E04474" w:rsidRPr="00921843" w:rsidRDefault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18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1106" w:type="dxa"/>
          </w:tcPr>
          <w:p w14:paraId="372501E0" w14:textId="63ECFFB3" w:rsidR="00E04474" w:rsidRPr="00921843" w:rsidRDefault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18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</w:t>
            </w:r>
          </w:p>
        </w:tc>
      </w:tr>
      <w:tr w:rsidR="00E04474" w:rsidRPr="00921843" w14:paraId="01D9FD47" w14:textId="77777777" w:rsidTr="001A61ED">
        <w:tc>
          <w:tcPr>
            <w:tcW w:w="562" w:type="dxa"/>
          </w:tcPr>
          <w:p w14:paraId="3C764DF4" w14:textId="68A19C4B" w:rsidR="00E04474" w:rsidRPr="00921843" w:rsidRDefault="00E04474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1843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72" w:type="dxa"/>
          </w:tcPr>
          <w:p w14:paraId="70330741" w14:textId="522746E0" w:rsidR="00E04474" w:rsidRPr="000A67D2" w:rsidRDefault="00E04474" w:rsidP="000D0754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0A67D2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Apologies: </w:t>
            </w:r>
            <w:r w:rsidR="00906B07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>David Rich (DR)</w:t>
            </w:r>
          </w:p>
          <w:p w14:paraId="219960DC" w14:textId="5FC30899" w:rsidR="00791868" w:rsidRPr="000A67D2" w:rsidRDefault="00791868" w:rsidP="000D075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14259BE3" w14:textId="77777777" w:rsidR="00E04474" w:rsidRPr="00921843" w:rsidRDefault="00E04474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C7CCC" w:rsidRPr="00921843" w14:paraId="4E666047" w14:textId="77777777" w:rsidTr="001A61ED">
        <w:tc>
          <w:tcPr>
            <w:tcW w:w="562" w:type="dxa"/>
          </w:tcPr>
          <w:p w14:paraId="6BC0F6B3" w14:textId="48886307" w:rsidR="008C7CCC" w:rsidRDefault="008C7CCC" w:rsidP="00E04474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72" w:type="dxa"/>
          </w:tcPr>
          <w:p w14:paraId="4E651AEF" w14:textId="4F6E7E57" w:rsidR="008C7CCC" w:rsidRPr="000A67D2" w:rsidRDefault="008C7CCC" w:rsidP="00184B57">
            <w:p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 w:rsidRPr="000A67D2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Conflicts of Interest: </w:t>
            </w:r>
            <w:r w:rsidR="000A7CE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None</w:t>
            </w:r>
          </w:p>
          <w:p w14:paraId="64C53499" w14:textId="70AA3FF9" w:rsidR="00791868" w:rsidRPr="000A67D2" w:rsidRDefault="00791868" w:rsidP="00184B57">
            <w:p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C7FD048" w14:textId="77777777" w:rsidR="008C7CCC" w:rsidRDefault="008C7CCC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A6A71" w:rsidRPr="00921843" w14:paraId="66D741F3" w14:textId="77777777" w:rsidTr="001A61ED">
        <w:tc>
          <w:tcPr>
            <w:tcW w:w="562" w:type="dxa"/>
          </w:tcPr>
          <w:p w14:paraId="0DEDD98C" w14:textId="5A5FDCC9" w:rsidR="00CA6A71" w:rsidRPr="008C7CCC" w:rsidRDefault="008C7CCC" w:rsidP="00E04474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8C7CCC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572" w:type="dxa"/>
          </w:tcPr>
          <w:p w14:paraId="4BC34184" w14:textId="77777777" w:rsidR="001969FC" w:rsidRPr="000A67D2" w:rsidRDefault="00CA6A71" w:rsidP="00C32F66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0A67D2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M</w:t>
            </w:r>
            <w:r w:rsidR="008C7CCC" w:rsidRPr="000A67D2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inutes of Previous Meeting </w:t>
            </w:r>
          </w:p>
          <w:p w14:paraId="78BF76AB" w14:textId="3DEA7F24" w:rsidR="00791868" w:rsidRPr="00307288" w:rsidRDefault="00307288" w:rsidP="00307288">
            <w:p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Minutes </w:t>
            </w:r>
            <w:r w:rsidRPr="00307288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Agreed</w:t>
            </w:r>
          </w:p>
        </w:tc>
        <w:tc>
          <w:tcPr>
            <w:tcW w:w="1106" w:type="dxa"/>
          </w:tcPr>
          <w:p w14:paraId="2B74D950" w14:textId="77777777" w:rsidR="00CA6A71" w:rsidRDefault="00CA6A71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BA712C" w14:textId="77777777" w:rsidR="00DE2852" w:rsidRDefault="00DE2852" w:rsidP="008C7CC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3881C5" w14:textId="3D5D5354" w:rsidR="00DE2852" w:rsidRPr="00921843" w:rsidRDefault="00DE2852" w:rsidP="008C7CC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04474" w:rsidRPr="00921843" w14:paraId="7724E225" w14:textId="77777777" w:rsidTr="00D274CD">
        <w:trPr>
          <w:trHeight w:val="627"/>
        </w:trPr>
        <w:tc>
          <w:tcPr>
            <w:tcW w:w="562" w:type="dxa"/>
          </w:tcPr>
          <w:p w14:paraId="22D64DE8" w14:textId="6AB8B5FF" w:rsidR="00E04474" w:rsidRPr="00921843" w:rsidRDefault="008C7CCC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572" w:type="dxa"/>
          </w:tcPr>
          <w:p w14:paraId="6EA29E1D" w14:textId="1C57369D" w:rsidR="008C7CCC" w:rsidRDefault="00C32F66" w:rsidP="008C7CCC">
            <w:pPr>
              <w:rPr>
                <w:rFonts w:asciiTheme="minorHAnsi" w:eastAsia="Tahoma" w:hAnsiTheme="minorHAnsi" w:cstheme="minorHAnsi"/>
                <w:b/>
                <w:sz w:val="20"/>
                <w:szCs w:val="20"/>
              </w:rPr>
            </w:pPr>
            <w:r w:rsidRPr="00BA03AB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>Actions from Previous Meeting</w:t>
            </w:r>
            <w:r w:rsidR="00A31F43" w:rsidRPr="00BA03AB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 xml:space="preserve"> (4</w:t>
            </w:r>
            <w:r w:rsidR="00307288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>3</w:t>
            </w:r>
            <w:r w:rsidR="00AE7CA7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>1</w:t>
            </w:r>
            <w:r w:rsidR="00A31F43" w:rsidRPr="00BA03AB"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>)</w:t>
            </w:r>
          </w:p>
          <w:p w14:paraId="364762D0" w14:textId="6F5E7B9D" w:rsidR="00ED24E4" w:rsidRDefault="00ED24E4" w:rsidP="00BA03A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em 4 – Actions from Previous Meeting (4</w:t>
            </w:r>
            <w:r w:rsidR="00307288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AE7CA7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45D4B782" w14:textId="1D958C4D" w:rsidR="00CB0D1A" w:rsidRDefault="00CB0D1A" w:rsidP="00CB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structor Expenses Review</w:t>
            </w:r>
            <w:r w:rsidR="00C237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in progress</w:t>
            </w:r>
          </w:p>
          <w:p w14:paraId="0156A243" w14:textId="0EDD17B6" w:rsidR="00CB0D1A" w:rsidRDefault="00CB0D1A" w:rsidP="00CB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port on DD Status</w:t>
            </w:r>
            <w:r w:rsidR="007F1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D7119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7F13B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mplete</w:t>
            </w:r>
          </w:p>
          <w:p w14:paraId="26DF17D9" w14:textId="3C12ACF1" w:rsidR="00CB0D1A" w:rsidRDefault="00FD7119" w:rsidP="00CB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ction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pend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quest approval ‘Swedish Ladders’ frame – in progress</w:t>
            </w:r>
          </w:p>
          <w:p w14:paraId="3381611C" w14:textId="73DB008F" w:rsidR="00FD7119" w:rsidRDefault="00FD7119" w:rsidP="00CB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posals for levels of authority/spend for Tony</w:t>
            </w:r>
            <w:r w:rsidR="00192F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in progress</w:t>
            </w:r>
          </w:p>
          <w:p w14:paraId="02BC9F72" w14:textId="12E69924" w:rsidR="00FD7119" w:rsidRDefault="00FD7119" w:rsidP="00CB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velopment of Working Budget</w:t>
            </w:r>
            <w:r w:rsidR="00192F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in progress</w:t>
            </w:r>
          </w:p>
          <w:p w14:paraId="6BCAEDA5" w14:textId="7F245A2A" w:rsidR="00FD7119" w:rsidRDefault="00FD7119" w:rsidP="00CB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sk Register Review and Update</w:t>
            </w:r>
            <w:r w:rsidR="00192F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in progress</w:t>
            </w:r>
          </w:p>
          <w:p w14:paraId="0E2F15B6" w14:textId="06CC4140" w:rsidR="00FD7119" w:rsidRDefault="00FD7119" w:rsidP="00CB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rategy – working party group nominations to DG</w:t>
            </w:r>
            <w:r w:rsidR="00192F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in progress</w:t>
            </w:r>
          </w:p>
          <w:p w14:paraId="26C8A5E3" w14:textId="1EBA88CA" w:rsidR="00FD7119" w:rsidRDefault="00FD7119" w:rsidP="00CB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ease renewal – full budget to be produced</w:t>
            </w:r>
            <w:r w:rsidR="00192F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in progress</w:t>
            </w:r>
          </w:p>
          <w:p w14:paraId="5DFCABC0" w14:textId="4BA5474B" w:rsidR="00FD7119" w:rsidRDefault="00FD7119" w:rsidP="00CB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isabled lift – plans and budget to Exec for agreement before submission for Planning Approval and development of funding strategy</w:t>
            </w:r>
            <w:r w:rsidR="00192F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in progress</w:t>
            </w:r>
          </w:p>
          <w:p w14:paraId="67ADB330" w14:textId="11C777B3" w:rsidR="00AC76D8" w:rsidRPr="000301DA" w:rsidRDefault="00BA03AB" w:rsidP="000301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01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tem 5 – </w:t>
            </w:r>
            <w:r w:rsidR="00307288" w:rsidRPr="000301DA">
              <w:rPr>
                <w:rFonts w:asciiTheme="minorHAnsi" w:hAnsiTheme="minorHAnsi" w:cstheme="minorHAnsi"/>
                <w:bCs/>
                <w:sz w:val="20"/>
                <w:szCs w:val="20"/>
              </w:rPr>
              <w:t>Directors Code of Conduct</w:t>
            </w:r>
          </w:p>
          <w:p w14:paraId="5035723A" w14:textId="49E68291" w:rsidR="00CD0087" w:rsidRPr="00CD0087" w:rsidRDefault="006E112A" w:rsidP="00CB0D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a) </w:t>
            </w:r>
            <w:r w:rsidR="00CB0D1A">
              <w:rPr>
                <w:rFonts w:asciiTheme="minorHAnsi" w:hAnsiTheme="minorHAnsi" w:cstheme="minorHAnsi"/>
                <w:bCs/>
                <w:sz w:val="20"/>
                <w:szCs w:val="20"/>
              </w:rPr>
              <w:t>Circulated</w:t>
            </w:r>
          </w:p>
          <w:p w14:paraId="7940391D" w14:textId="1D8B4675" w:rsidR="00CD0087" w:rsidRDefault="00CB0D1A" w:rsidP="00CB0D1A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Some directors are still required to sign – to be recirculated</w:t>
            </w:r>
          </w:p>
          <w:p w14:paraId="4DF10ABB" w14:textId="14F621A5" w:rsidR="00D274CD" w:rsidRPr="00D274CD" w:rsidRDefault="00CB0D1A" w:rsidP="00D274CD">
            <w:p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Item 6 – </w:t>
            </w:r>
            <w:r w:rsidR="00D274CD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Financial Review</w:t>
            </w:r>
          </w:p>
          <w:p w14:paraId="11AE2027" w14:textId="372F08B2" w:rsidR="00D274CD" w:rsidRPr="00D274CD" w:rsidRDefault="00D274CD" w:rsidP="00D274C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b) Uniform Spend requests </w:t>
            </w:r>
          </w:p>
          <w:p w14:paraId="60143AC7" w14:textId="1C760DEA" w:rsidR="00D274CD" w:rsidRDefault="00D274CD" w:rsidP="00D274CD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Savings to be sought due to the current financial situation</w:t>
            </w:r>
          </w:p>
          <w:p w14:paraId="713F5B39" w14:textId="7FD26895" w:rsidR="00D274CD" w:rsidRPr="00D274CD" w:rsidRDefault="00D274CD" w:rsidP="00CB0D1A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KR to </w:t>
            </w:r>
            <w:proofErr w:type="gramStart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revert back</w:t>
            </w:r>
            <w:proofErr w:type="gramEnd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to the ICC</w:t>
            </w:r>
          </w:p>
          <w:p w14:paraId="0D1338D1" w14:textId="5BFCE678" w:rsidR="00CB0D1A" w:rsidRPr="00CB0D1A" w:rsidRDefault="00CB0D1A" w:rsidP="00CB0D1A">
            <w:p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Item </w:t>
            </w:r>
            <w:r w:rsidR="00D274CD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– </w:t>
            </w:r>
            <w:r w:rsidR="00D274CD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Club Operations Report</w:t>
            </w:r>
          </w:p>
          <w:p w14:paraId="5FD9FAA2" w14:textId="0B914152" w:rsidR="00ED24E4" w:rsidRPr="00520203" w:rsidRDefault="00C22DC7" w:rsidP="0052020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="00D274CD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)</w:t>
            </w:r>
            <w:r w:rsidR="00ED24E4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D274CD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Conversion of ABL beginners </w:t>
            </w:r>
            <w:r w:rsidR="00520203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to full members to be raised at Ins AGM</w:t>
            </w:r>
            <w:r w:rsidR="002450A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– raised by DA and </w:t>
            </w:r>
            <w:proofErr w:type="gramStart"/>
            <w:r w:rsidR="002450A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Ins</w:t>
            </w:r>
            <w:proofErr w:type="gramEnd"/>
            <w:r w:rsidR="002450A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AGM</w:t>
            </w:r>
          </w:p>
          <w:p w14:paraId="2D300774" w14:textId="54FF4FFC" w:rsidR="005608E0" w:rsidRDefault="00E52036" w:rsidP="005B2A04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tem </w:t>
            </w:r>
            <w:r w:rsidR="00CB0D1A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2020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64504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5B2A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20203">
              <w:rPr>
                <w:rFonts w:asciiTheme="minorHAnsi" w:hAnsiTheme="minorHAnsi" w:cstheme="minorHAnsi"/>
                <w:bCs/>
                <w:sz w:val="20"/>
                <w:szCs w:val="20"/>
              </w:rPr>
              <w:t>Correspondence Received</w:t>
            </w:r>
          </w:p>
          <w:p w14:paraId="1D0D438E" w14:textId="3A6561FA" w:rsidR="00520203" w:rsidRDefault="00A45420" w:rsidP="0052020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520203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  <w:r w:rsidR="00520203">
              <w:rPr>
                <w:rFonts w:asciiTheme="minorHAnsi" w:hAnsiTheme="minorHAnsi" w:cstheme="minorHAnsi"/>
                <w:bCs/>
                <w:sz w:val="20"/>
                <w:szCs w:val="20"/>
              </w:rPr>
              <w:t>Noise Complaint Mitigation Measures</w:t>
            </w:r>
            <w:r w:rsidR="00192F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steps have been taken as advised by South Norfolk Council representative</w:t>
            </w:r>
          </w:p>
          <w:p w14:paraId="27ED147D" w14:textId="77777777" w:rsidR="00520203" w:rsidRDefault="00520203" w:rsidP="0052020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b) DB to complete Barclays ‘Know Your Client’ form</w:t>
            </w:r>
          </w:p>
          <w:p w14:paraId="21065A33" w14:textId="5DE89360" w:rsidR="00A45420" w:rsidRDefault="00520203" w:rsidP="00CB0D1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 )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quest that GDPR be raised at the next meeting</w:t>
            </w:r>
          </w:p>
          <w:p w14:paraId="03E3F3E5" w14:textId="77777777" w:rsidR="00520203" w:rsidRPr="000301DA" w:rsidRDefault="00520203" w:rsidP="0052020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d) Request that the outside F&amp;B area be opened Fri,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t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Sun</w:t>
            </w:r>
          </w:p>
          <w:p w14:paraId="12779135" w14:textId="1DB1D416" w:rsidR="00B45FAF" w:rsidRPr="00520203" w:rsidRDefault="00B45FAF" w:rsidP="00520203">
            <w:p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2F46625" w14:textId="2FF27D26" w:rsidR="004159F9" w:rsidRDefault="004159F9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5A1A1D" w14:textId="77777777" w:rsidR="003878F2" w:rsidRDefault="003878F2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217654" w14:textId="3B8B0F79" w:rsidR="005608E0" w:rsidRDefault="005608E0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EB9FA28" w14:textId="0EF93865" w:rsidR="006674FB" w:rsidRDefault="006674FB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7521C56" w14:textId="77777777" w:rsidR="006674FB" w:rsidRDefault="006674FB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51D7903" w14:textId="77777777" w:rsidR="00CB0D1A" w:rsidRDefault="00CB0D1A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4D4A400" w14:textId="77777777" w:rsidR="00CB0D1A" w:rsidRDefault="00CB0D1A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6DE3F6" w14:textId="77777777" w:rsidR="00CB0D1A" w:rsidRDefault="00CB0D1A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92A729C" w14:textId="77777777" w:rsidR="00CB0D1A" w:rsidRDefault="00CB0D1A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80DD033" w14:textId="77777777" w:rsidR="00CB0D1A" w:rsidRDefault="00CB0D1A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9A878F1" w14:textId="38DD1FDA" w:rsidR="00CB0D1A" w:rsidRDefault="00CB0D1A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7D18BD9" w14:textId="2CEEC339" w:rsidR="00ED1D16" w:rsidRDefault="00ED1D16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EC42ECF" w14:textId="27449185" w:rsidR="00ED1D16" w:rsidRDefault="00ED1D16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32F3B43" w14:textId="18371F9F" w:rsidR="00ED1D16" w:rsidRDefault="00ED1D16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1934A6" w14:textId="5DDB543D" w:rsidR="00D274CD" w:rsidRDefault="00D274CD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W</w:t>
            </w:r>
          </w:p>
          <w:p w14:paraId="0394F450" w14:textId="77777777" w:rsidR="00D274CD" w:rsidRDefault="00D274CD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3FD2506" w14:textId="77777777" w:rsidR="00192F48" w:rsidRDefault="00192F48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D0C42A2" w14:textId="77777777" w:rsidR="00192F48" w:rsidRDefault="00192F48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DCD2E62" w14:textId="58581D83" w:rsidR="00192F48" w:rsidRDefault="00DD38F3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</w:t>
            </w:r>
          </w:p>
          <w:p w14:paraId="22324DCC" w14:textId="77777777" w:rsidR="00192F48" w:rsidRDefault="00192F48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68D655C" w14:textId="77777777" w:rsidR="00192F48" w:rsidRDefault="00192F48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96887A" w14:textId="77777777" w:rsidR="00192F48" w:rsidRDefault="00192F48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6CB3DCF" w14:textId="77777777" w:rsidR="00192F48" w:rsidRDefault="00192F48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06BC01" w14:textId="77777777" w:rsidR="00192F48" w:rsidRDefault="00192F48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F22B2F" w14:textId="77777777" w:rsidR="00192F48" w:rsidRDefault="00192F48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4D76AAC" w14:textId="77777777" w:rsidR="00733CB5" w:rsidRDefault="00733CB5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E4AB3E8" w14:textId="34AABB12" w:rsidR="00192F48" w:rsidRDefault="00192F48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B</w:t>
            </w:r>
          </w:p>
          <w:p w14:paraId="0EAD19C8" w14:textId="2A6F6C8A" w:rsidR="00192F48" w:rsidRDefault="00192F48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G</w:t>
            </w:r>
          </w:p>
          <w:p w14:paraId="0FA3A208" w14:textId="6B2FB9DA" w:rsidR="00192F48" w:rsidRDefault="00192F48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C/EH</w:t>
            </w:r>
          </w:p>
          <w:p w14:paraId="100A5328" w14:textId="68674EE6" w:rsidR="00192F48" w:rsidRPr="00921843" w:rsidRDefault="00192F48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6B07" w:rsidRPr="00921843" w14:paraId="7C1A5236" w14:textId="77777777" w:rsidTr="00B45FAF">
        <w:trPr>
          <w:trHeight w:val="936"/>
        </w:trPr>
        <w:tc>
          <w:tcPr>
            <w:tcW w:w="562" w:type="dxa"/>
          </w:tcPr>
          <w:p w14:paraId="1BDD5732" w14:textId="47B74EDC" w:rsidR="00906B07" w:rsidRDefault="00906B07" w:rsidP="00E04474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572" w:type="dxa"/>
          </w:tcPr>
          <w:p w14:paraId="1099764F" w14:textId="4A6AE8C7" w:rsidR="00906B07" w:rsidRPr="00906B07" w:rsidRDefault="00906B07" w:rsidP="00906B07">
            <w:pPr>
              <w:jc w:val="both"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906B07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Directors Code of Conduct</w:t>
            </w:r>
          </w:p>
          <w:p w14:paraId="1566E4EB" w14:textId="2F04E7AA" w:rsidR="00B45FAF" w:rsidRPr="00B45FAF" w:rsidRDefault="00307288" w:rsidP="00DE285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eastAsia="Tahom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Code of Conduct has been circulated – </w:t>
            </w:r>
            <w:r w:rsidR="00B45FAF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>most</w:t>
            </w:r>
            <w:r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 have been signed and returned. Those who have not yet signed have been asked to complete at their earliest convenience. </w:t>
            </w:r>
          </w:p>
        </w:tc>
        <w:tc>
          <w:tcPr>
            <w:tcW w:w="1106" w:type="dxa"/>
          </w:tcPr>
          <w:p w14:paraId="7BFF2AE5" w14:textId="77777777" w:rsidR="00906B07" w:rsidRDefault="00906B07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768D75A" w14:textId="71A0F257" w:rsidR="00DE2852" w:rsidRDefault="00B45FAF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W</w:t>
            </w:r>
          </w:p>
        </w:tc>
      </w:tr>
      <w:tr w:rsidR="00B45FAF" w:rsidRPr="00921843" w14:paraId="1D1AA8EA" w14:textId="77777777" w:rsidTr="00906B07">
        <w:trPr>
          <w:trHeight w:val="528"/>
        </w:trPr>
        <w:tc>
          <w:tcPr>
            <w:tcW w:w="562" w:type="dxa"/>
          </w:tcPr>
          <w:p w14:paraId="5B13B9B8" w14:textId="6A38305C" w:rsidR="00B45FAF" w:rsidRDefault="00B45FAF" w:rsidP="00E04474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572" w:type="dxa"/>
          </w:tcPr>
          <w:p w14:paraId="2F822652" w14:textId="62A037A8" w:rsidR="00B45FAF" w:rsidRDefault="00B45FAF" w:rsidP="00B45FAF">
            <w:pPr>
              <w:jc w:val="both"/>
              <w:rPr>
                <w:rFonts w:asciiTheme="minorHAnsi" w:eastAsia="Tahom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sz w:val="20"/>
                <w:szCs w:val="20"/>
              </w:rPr>
              <w:t>Directors ID Verification</w:t>
            </w:r>
          </w:p>
          <w:p w14:paraId="1EC8B312" w14:textId="19EC0A82" w:rsidR="00B45FAF" w:rsidRPr="004F52D3" w:rsidRDefault="004F52D3" w:rsidP="004F52D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 w:rsidRPr="004F52D3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In progress</w:t>
            </w:r>
          </w:p>
        </w:tc>
        <w:tc>
          <w:tcPr>
            <w:tcW w:w="1106" w:type="dxa"/>
          </w:tcPr>
          <w:p w14:paraId="148A6A3F" w14:textId="77777777" w:rsidR="00B45FAF" w:rsidRDefault="00B45FAF" w:rsidP="00E044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213C5" w:rsidRPr="00921843" w14:paraId="04BAB0B1" w14:textId="77777777" w:rsidTr="001A61ED">
        <w:tc>
          <w:tcPr>
            <w:tcW w:w="562" w:type="dxa"/>
          </w:tcPr>
          <w:p w14:paraId="3BBF00F4" w14:textId="608A5FB0" w:rsidR="007213C5" w:rsidRDefault="00B45FAF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572" w:type="dxa"/>
          </w:tcPr>
          <w:p w14:paraId="7BCD306A" w14:textId="0679F045" w:rsidR="007213C5" w:rsidRPr="000A67D2" w:rsidRDefault="00C32F66" w:rsidP="00C32F66">
            <w:pPr>
              <w:jc w:val="both"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0A67D2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Financial Review</w:t>
            </w:r>
          </w:p>
          <w:p w14:paraId="0F0335C0" w14:textId="06584694" w:rsidR="008F709A" w:rsidRPr="000A67D2" w:rsidRDefault="008F709A" w:rsidP="0039179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 w:rsidRPr="000A67D2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a) – Financial Update</w:t>
            </w:r>
          </w:p>
          <w:p w14:paraId="03984607" w14:textId="26CBBECA" w:rsidR="008F709A" w:rsidRDefault="00C40A01" w:rsidP="0039179C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£</w:t>
            </w:r>
            <w:r w:rsidR="002450A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147,664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in the bank compared to £2</w:t>
            </w:r>
            <w:r w:rsidR="002450A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96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="002450A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756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this time last year.</w:t>
            </w:r>
          </w:p>
          <w:p w14:paraId="22ADE07B" w14:textId="481C259C" w:rsidR="005F7A05" w:rsidRPr="005F7A05" w:rsidRDefault="00630126" w:rsidP="005F7A05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lastRenderedPageBreak/>
              <w:t>Significant expenditures have been £19.8 on VAT and £4.6 on the new tubing ramp. It is hoped that by refreshing the tubing experience th</w:t>
            </w:r>
            <w:r w:rsidR="00C21216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cost</w:t>
            </w:r>
            <w:r w:rsidR="00C21216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of the ramp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can quickly be recouped. </w:t>
            </w:r>
          </w:p>
          <w:p w14:paraId="7511173F" w14:textId="5CF96748" w:rsidR="00630126" w:rsidRDefault="00630126" w:rsidP="00992517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While the financial position is </w:t>
            </w:r>
            <w:proofErr w:type="spellStart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stabilising</w:t>
            </w:r>
            <w:proofErr w:type="spellEnd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significant salary increases will need to be made in April to comply with the 2023 NMW.</w:t>
            </w:r>
          </w:p>
          <w:p w14:paraId="66FC28C5" w14:textId="5D09850F" w:rsidR="005F7A05" w:rsidRPr="00992517" w:rsidRDefault="005F7A05" w:rsidP="00992517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Bar takings are down </w:t>
            </w:r>
            <w:proofErr w:type="gramStart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on</w:t>
            </w:r>
            <w:proofErr w:type="gramEnd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2021</w:t>
            </w:r>
          </w:p>
          <w:p w14:paraId="6809221D" w14:textId="259EAB12" w:rsidR="00691078" w:rsidRPr="00691078" w:rsidRDefault="00C3377C" w:rsidP="0069107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 w:rsidRPr="000A67D2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b</w:t>
            </w:r>
            <w:r w:rsidRPr="000A67D2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) – 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Spend Requests </w:t>
            </w:r>
          </w:p>
          <w:p w14:paraId="32A4532F" w14:textId="0D755CAA" w:rsidR="0010088B" w:rsidRDefault="002450AF" w:rsidP="002450AF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HS – the blue inflatable has started to show signs of deterioration and may need repair/replacement </w:t>
            </w:r>
            <w:proofErr w:type="gramStart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in the near future</w:t>
            </w:r>
            <w:proofErr w:type="gramEnd"/>
          </w:p>
          <w:p w14:paraId="6A70AB84" w14:textId="1328916C" w:rsidR="003B0751" w:rsidRDefault="003B0751" w:rsidP="002450AF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IW – can consideration be given to purchasing a NSC branded gazebo</w:t>
            </w:r>
          </w:p>
          <w:p w14:paraId="583CB792" w14:textId="66ADEBAF" w:rsidR="00A03954" w:rsidRPr="00A03954" w:rsidRDefault="00A03954" w:rsidP="00A0395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 w:rsidRPr="000A67D2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c</w:t>
            </w:r>
            <w:r w:rsidRPr="000A67D2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) – 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Budgets</w:t>
            </w:r>
          </w:p>
          <w:p w14:paraId="165F855F" w14:textId="208B2DDE" w:rsidR="00A03954" w:rsidRPr="00A03954" w:rsidRDefault="00A03954" w:rsidP="00A03954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Monitoring, </w:t>
            </w:r>
            <w:proofErr w:type="gramStart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projections</w:t>
            </w:r>
            <w:proofErr w:type="gramEnd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and budgets – in progress, carried forward</w:t>
            </w:r>
          </w:p>
          <w:p w14:paraId="050489FF" w14:textId="77777777" w:rsidR="00BB27CF" w:rsidRPr="00BB27CF" w:rsidRDefault="00BB27CF" w:rsidP="00BB27CF">
            <w:p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highlight w:val="yellow"/>
              </w:rPr>
            </w:pPr>
          </w:p>
          <w:p w14:paraId="29945880" w14:textId="37E79A0F" w:rsidR="00C32F66" w:rsidRPr="00B41A3F" w:rsidRDefault="00766916" w:rsidP="00C32F66">
            <w:pPr>
              <w:jc w:val="both"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B41A3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See appendix </w:t>
            </w:r>
            <w:r w:rsidR="00662C6E" w:rsidRPr="00B41A3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106" w:type="dxa"/>
          </w:tcPr>
          <w:p w14:paraId="26242921" w14:textId="77777777" w:rsidR="007213C5" w:rsidRDefault="007213C5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71668F" w14:textId="6E2DDEF6" w:rsidR="00277608" w:rsidRDefault="00277608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7D09FF3" w14:textId="77777777" w:rsidR="00277608" w:rsidRDefault="00277608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CDB9C2E" w14:textId="77777777" w:rsidR="00277608" w:rsidRDefault="00277608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B39D59" w14:textId="77777777" w:rsidR="00277608" w:rsidRDefault="00277608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F9D5389" w14:textId="77777777" w:rsidR="009C2EAA" w:rsidRDefault="009C2EAA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F07AAE5" w14:textId="77777777" w:rsidR="009C2EAA" w:rsidRDefault="009C2EAA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0E3424" w14:textId="77777777" w:rsidR="00022832" w:rsidRDefault="00022832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7BF2C3" w14:textId="0ED56770" w:rsidR="00662C6E" w:rsidRDefault="00662C6E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AC66CD7" w14:textId="77777777" w:rsidR="00662C6E" w:rsidRDefault="00662C6E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0E4D187" w14:textId="17C3CCFF" w:rsidR="00992517" w:rsidRDefault="00992517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6E8D2B" w14:textId="77777777" w:rsidR="00D47A63" w:rsidRDefault="00D47A63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CFE0484" w14:textId="77777777" w:rsidR="00A03954" w:rsidRDefault="00A03954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27C6D3" w14:textId="77777777" w:rsidR="00A03954" w:rsidRDefault="00A03954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3A41DE" w14:textId="77777777" w:rsidR="004F52D3" w:rsidRDefault="004F52D3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38D1BE3" w14:textId="4C329992" w:rsidR="00A03954" w:rsidRDefault="00A03954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C/CG/DB</w:t>
            </w:r>
          </w:p>
          <w:p w14:paraId="3B13E165" w14:textId="70038EE0" w:rsidR="00A03954" w:rsidRPr="00921843" w:rsidRDefault="00A03954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213C5" w:rsidRPr="00921843" w14:paraId="17C685F0" w14:textId="77777777" w:rsidTr="001A61ED">
        <w:tc>
          <w:tcPr>
            <w:tcW w:w="562" w:type="dxa"/>
          </w:tcPr>
          <w:p w14:paraId="0E7067A4" w14:textId="22EF75B7" w:rsidR="007213C5" w:rsidRDefault="00B45FAF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572" w:type="dxa"/>
          </w:tcPr>
          <w:p w14:paraId="59226E35" w14:textId="330543E8" w:rsidR="00C32F66" w:rsidRPr="000A67D2" w:rsidRDefault="00C32F66" w:rsidP="00C32F66">
            <w:pPr>
              <w:jc w:val="both"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0A67D2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Club Operations Report</w:t>
            </w:r>
          </w:p>
          <w:p w14:paraId="5A6A0ED3" w14:textId="366565BB" w:rsidR="008E0DF9" w:rsidRPr="003B0751" w:rsidRDefault="00766916" w:rsidP="007169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sz w:val="20"/>
                <w:szCs w:val="20"/>
              </w:rPr>
            </w:pPr>
            <w:r w:rsidRPr="003B0751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>(a)</w:t>
            </w:r>
            <w:r w:rsidR="00432E30" w:rsidRPr="003B0751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 </w:t>
            </w:r>
            <w:r w:rsidR="008E0DF9" w:rsidRPr="003B0751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>Activity Volumes</w:t>
            </w:r>
          </w:p>
          <w:p w14:paraId="19852CF5" w14:textId="519F5DC8" w:rsidR="008E0DF9" w:rsidRPr="003B0751" w:rsidRDefault="003B0751" w:rsidP="008E0DF9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Numbers have been improving – tubing numbers have been considerably higher since the double shift pattern was introduced. The Utilisation figures have been reset to reflect the increased capacity.</w:t>
            </w:r>
          </w:p>
          <w:p w14:paraId="19CDF358" w14:textId="416069E0" w:rsidR="008E0DF9" w:rsidRDefault="003B0751" w:rsidP="00885B16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Although there was a lot of interest expressed for the Ladies Boarding Session attendance has been low. KR – currently there is not the option for skiers to stay on after Fast Track on a Sunday morning – some may do so if this option is available.</w:t>
            </w:r>
          </w:p>
          <w:p w14:paraId="2ACA8068" w14:textId="16D66957" w:rsidR="003B0751" w:rsidRPr="003B0751" w:rsidRDefault="003B0751" w:rsidP="00885B16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A couple of </w:t>
            </w:r>
            <w:r w:rsidR="00B02C8C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complaints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have been received regarding </w:t>
            </w:r>
            <w:r w:rsidR="00B02C8C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the Thursday Freestyle session being moved to Saturday. </w:t>
            </w:r>
            <w:r w:rsidR="006B335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Discussions regarding this are ongoing.</w:t>
            </w:r>
          </w:p>
          <w:p w14:paraId="034EACC1" w14:textId="0435AC58" w:rsidR="00C32F66" w:rsidRPr="00B46846" w:rsidRDefault="00C32F66" w:rsidP="00C32F66">
            <w:pPr>
              <w:jc w:val="both"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</w:p>
          <w:p w14:paraId="0944BE59" w14:textId="722AA634" w:rsidR="00C32F66" w:rsidRPr="0071691C" w:rsidRDefault="005A349D" w:rsidP="005A349D">
            <w:pPr>
              <w:jc w:val="both"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71691C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See appendix </w:t>
            </w:r>
            <w:r w:rsidR="00662C6E" w:rsidRPr="0071691C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1106" w:type="dxa"/>
          </w:tcPr>
          <w:p w14:paraId="3EB6ED84" w14:textId="2997779F" w:rsidR="00324B96" w:rsidRDefault="00324B96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EC4AC3" w14:textId="77777777" w:rsidR="00324B96" w:rsidRDefault="00324B96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F5C0F1" w14:textId="77777777" w:rsidR="00324B96" w:rsidRDefault="00324B96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71C975" w14:textId="77777777" w:rsidR="00324B96" w:rsidRDefault="00324B96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DBCFE6" w14:textId="3D41F38D" w:rsidR="002662A9" w:rsidRDefault="002662A9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3B4A5C" w14:textId="583A63CF" w:rsidR="006C0DE7" w:rsidRDefault="006C0DE7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1E73AD" w14:textId="77777777" w:rsidR="006C0DE7" w:rsidRDefault="006C0DE7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D46FF8D" w14:textId="1E7A2466" w:rsidR="002662A9" w:rsidRPr="00921843" w:rsidRDefault="002662A9" w:rsidP="007213C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213C5" w:rsidRPr="00921843" w14:paraId="41B6EB7E" w14:textId="77777777" w:rsidTr="001A61ED">
        <w:trPr>
          <w:trHeight w:val="551"/>
        </w:trPr>
        <w:tc>
          <w:tcPr>
            <w:tcW w:w="562" w:type="dxa"/>
          </w:tcPr>
          <w:p w14:paraId="0ED7A3E1" w14:textId="70CDFCA5" w:rsidR="007213C5" w:rsidRDefault="00B45FAF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572" w:type="dxa"/>
          </w:tcPr>
          <w:p w14:paraId="06D230EC" w14:textId="53611AF7" w:rsidR="008E40AA" w:rsidRPr="000A67D2" w:rsidRDefault="000A67D2" w:rsidP="00C32F66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0A67D2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Health and Safety</w:t>
            </w:r>
          </w:p>
          <w:p w14:paraId="411495B6" w14:textId="77777777" w:rsidR="007213C5" w:rsidRDefault="00AA1672" w:rsidP="009A31D3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There have been a small number of minor sporting injuries but nothing reportable.</w:t>
            </w:r>
          </w:p>
          <w:p w14:paraId="01B69854" w14:textId="15D4756B" w:rsidR="005F7A05" w:rsidRPr="009A31D3" w:rsidRDefault="005F7A05" w:rsidP="009A31D3">
            <w:pPr>
              <w:pStyle w:val="ListParagraph"/>
              <w:numPr>
                <w:ilvl w:val="0"/>
                <w:numId w:val="15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Salt and grit are being spread regularly to the patio and paved areas to try and reduce ice formation.</w:t>
            </w:r>
          </w:p>
        </w:tc>
        <w:tc>
          <w:tcPr>
            <w:tcW w:w="1106" w:type="dxa"/>
          </w:tcPr>
          <w:p w14:paraId="1C56641C" w14:textId="77777777" w:rsidR="007213C5" w:rsidRDefault="007213C5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15A78A36" w14:textId="1F538701" w:rsidR="00191D67" w:rsidRDefault="00191D67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54FE7AB9" w14:textId="719D4AF0" w:rsidR="00B17F8B" w:rsidRDefault="00B17F8B" w:rsidP="001A5021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213C5" w:rsidRPr="00921843" w14:paraId="4294C238" w14:textId="77777777" w:rsidTr="004B39EC">
        <w:trPr>
          <w:trHeight w:val="1162"/>
        </w:trPr>
        <w:tc>
          <w:tcPr>
            <w:tcW w:w="562" w:type="dxa"/>
          </w:tcPr>
          <w:p w14:paraId="3BEE3684" w14:textId="022146C8" w:rsidR="007213C5" w:rsidRPr="00921843" w:rsidRDefault="00B45FAF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72" w:type="dxa"/>
          </w:tcPr>
          <w:p w14:paraId="0549CD76" w14:textId="4A973576" w:rsidR="000757C1" w:rsidRPr="00030E24" w:rsidRDefault="000A67D2" w:rsidP="00B0055C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030E24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Events</w:t>
            </w:r>
          </w:p>
          <w:p w14:paraId="1E195505" w14:textId="77777777" w:rsidR="000876FA" w:rsidRDefault="0003617E" w:rsidP="00B02C8C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a) </w:t>
            </w:r>
            <w:r w:rsidR="00B45FA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Future Events</w:t>
            </w:r>
          </w:p>
          <w:p w14:paraId="41C48FE3" w14:textId="77777777" w:rsidR="00B02C8C" w:rsidRDefault="00B02C8C" w:rsidP="00B02C8C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Christmas Opening times and session changes have been advertised</w:t>
            </w:r>
          </w:p>
          <w:p w14:paraId="0DE6727E" w14:textId="77777777" w:rsidR="00B02C8C" w:rsidRDefault="00B02C8C" w:rsidP="00B02C8C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The Poma is due to be re-roped on New Year’s Eve and New Year’s Day.</w:t>
            </w:r>
          </w:p>
          <w:p w14:paraId="3CAE4C28" w14:textId="3FD00E48" w:rsidR="00B02C8C" w:rsidRPr="00B02C8C" w:rsidRDefault="00B02C8C" w:rsidP="00B02C8C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A staff party has been arranged for Thursday 15</w:t>
            </w:r>
            <w:r w:rsidRPr="00B02C8C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December.</w:t>
            </w:r>
          </w:p>
        </w:tc>
        <w:tc>
          <w:tcPr>
            <w:tcW w:w="1106" w:type="dxa"/>
          </w:tcPr>
          <w:p w14:paraId="27CAAE9E" w14:textId="77777777" w:rsidR="00313341" w:rsidRDefault="00313341" w:rsidP="00AD29E3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13E13726" w14:textId="77777777" w:rsidR="00281EE7" w:rsidRDefault="00281EE7" w:rsidP="00AD29E3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05AC6B15" w14:textId="5945E155" w:rsidR="00281EE7" w:rsidRPr="00921843" w:rsidRDefault="00281EE7" w:rsidP="00AD29E3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A61ED" w:rsidRPr="00921843" w14:paraId="269DD6FC" w14:textId="77777777" w:rsidTr="00BF6297">
        <w:trPr>
          <w:trHeight w:val="691"/>
        </w:trPr>
        <w:tc>
          <w:tcPr>
            <w:tcW w:w="562" w:type="dxa"/>
          </w:tcPr>
          <w:p w14:paraId="090BBBD5" w14:textId="0E3B66D2" w:rsidR="001A61ED" w:rsidRDefault="00B45FAF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72" w:type="dxa"/>
          </w:tcPr>
          <w:p w14:paraId="35624E61" w14:textId="59F369BA" w:rsidR="00EE4020" w:rsidRPr="004A18F6" w:rsidRDefault="00B45FAF" w:rsidP="001A61ED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Insurance Renewal</w:t>
            </w:r>
          </w:p>
          <w:p w14:paraId="144398AC" w14:textId="4E97319D" w:rsidR="005F7A05" w:rsidRPr="005F7A05" w:rsidRDefault="00EE4020" w:rsidP="005F7A05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a) </w:t>
            </w:r>
            <w:r w:rsidR="005F7A05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Insurance has been reviewed and </w:t>
            </w:r>
            <w:proofErr w:type="spellStart"/>
            <w:r w:rsidR="005F7A05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finalised</w:t>
            </w:r>
            <w:proofErr w:type="spellEnd"/>
            <w:r w:rsidR="005F7A05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with communication to Exec having already taken place.</w:t>
            </w:r>
          </w:p>
          <w:p w14:paraId="2231949A" w14:textId="20FB4F56" w:rsidR="00985CC3" w:rsidRPr="00BF6297" w:rsidRDefault="005F7A05" w:rsidP="00BF6297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b) </w:t>
            </w:r>
            <w:r w:rsidR="00B02C8C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For the 2023 renewal a ‘Mix and Match’ option will be sought along with a quote from the SE broker.</w:t>
            </w:r>
          </w:p>
        </w:tc>
        <w:tc>
          <w:tcPr>
            <w:tcW w:w="1106" w:type="dxa"/>
          </w:tcPr>
          <w:p w14:paraId="631E9097" w14:textId="5AEE528B" w:rsidR="00A6529E" w:rsidRDefault="00A6529E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E4020" w:rsidRPr="00921843" w14:paraId="0295374D" w14:textId="77777777" w:rsidTr="00D831DF">
        <w:trPr>
          <w:trHeight w:val="708"/>
        </w:trPr>
        <w:tc>
          <w:tcPr>
            <w:tcW w:w="562" w:type="dxa"/>
          </w:tcPr>
          <w:p w14:paraId="468CEE0C" w14:textId="55AED94D" w:rsidR="00EE4020" w:rsidRDefault="00EE4020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B45FA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572" w:type="dxa"/>
          </w:tcPr>
          <w:p w14:paraId="128FC901" w14:textId="11F8FCCB" w:rsidR="00EE4020" w:rsidRPr="00033AC7" w:rsidRDefault="00B45FAF" w:rsidP="00EE4020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Feedback Process/Communication and Log</w:t>
            </w:r>
          </w:p>
          <w:p w14:paraId="27952797" w14:textId="6CA12B6A" w:rsidR="00985CC3" w:rsidRPr="00985CC3" w:rsidRDefault="00D831DF" w:rsidP="00B45FA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a)</w:t>
            </w:r>
            <w:r w:rsidR="00B02C8C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Feedback processes to be relaunched in the New Year</w:t>
            </w:r>
          </w:p>
        </w:tc>
        <w:tc>
          <w:tcPr>
            <w:tcW w:w="1106" w:type="dxa"/>
          </w:tcPr>
          <w:p w14:paraId="1570483B" w14:textId="77777777" w:rsidR="00EE4020" w:rsidRDefault="00EE4020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7F6E74BF" w14:textId="174B9998" w:rsidR="008C6F51" w:rsidRDefault="00B02C8C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DG</w:t>
            </w:r>
          </w:p>
          <w:p w14:paraId="201C8E8B" w14:textId="6FDE4AF5" w:rsidR="008C6F51" w:rsidRDefault="008C6F51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E4020" w:rsidRPr="00921843" w14:paraId="194B7DCA" w14:textId="77777777" w:rsidTr="00E64B33">
        <w:trPr>
          <w:trHeight w:val="732"/>
        </w:trPr>
        <w:tc>
          <w:tcPr>
            <w:tcW w:w="562" w:type="dxa"/>
          </w:tcPr>
          <w:p w14:paraId="07AFD483" w14:textId="5E61AEB5" w:rsidR="00EE4020" w:rsidRDefault="00EE4020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B45FA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572" w:type="dxa"/>
          </w:tcPr>
          <w:p w14:paraId="7546198F" w14:textId="0AA117DB" w:rsidR="00EE4020" w:rsidRDefault="00B45FAF" w:rsidP="00EE4020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Operations Committee – Remit and Authorities</w:t>
            </w:r>
          </w:p>
          <w:p w14:paraId="7F786460" w14:textId="4A923FC5" w:rsidR="00C50178" w:rsidRPr="00D831DF" w:rsidRDefault="00DC62D7" w:rsidP="00D831D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a)</w:t>
            </w:r>
            <w:r w:rsidR="00557301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Terms of Reference to be developed to ensure that Ops is accountable allowing Exec to remove items from Ops control</w:t>
            </w:r>
            <w:r w:rsidR="005A1B63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if desired.</w:t>
            </w:r>
          </w:p>
        </w:tc>
        <w:tc>
          <w:tcPr>
            <w:tcW w:w="1106" w:type="dxa"/>
          </w:tcPr>
          <w:p w14:paraId="06BD4AB4" w14:textId="77777777" w:rsidR="00EE4020" w:rsidRDefault="00EE4020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48AFBF52" w14:textId="485EF38F" w:rsidR="00C50178" w:rsidRDefault="005A1B63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NW</w:t>
            </w:r>
          </w:p>
        </w:tc>
      </w:tr>
      <w:tr w:rsidR="00E64B33" w:rsidRPr="00921843" w14:paraId="7DAAF864" w14:textId="77777777" w:rsidTr="001A61ED">
        <w:trPr>
          <w:trHeight w:val="498"/>
        </w:trPr>
        <w:tc>
          <w:tcPr>
            <w:tcW w:w="562" w:type="dxa"/>
          </w:tcPr>
          <w:p w14:paraId="1522CAEF" w14:textId="2EA5AA18" w:rsidR="00E64B33" w:rsidRDefault="00E64B33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B45FA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572" w:type="dxa"/>
          </w:tcPr>
          <w:p w14:paraId="04ACFDC0" w14:textId="22CE631F" w:rsidR="00E64B33" w:rsidRDefault="00B45FAF" w:rsidP="00E64B33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Volunteer Expenses</w:t>
            </w:r>
          </w:p>
          <w:p w14:paraId="461A94AF" w14:textId="4D371DCC" w:rsidR="00E64B33" w:rsidRDefault="00D831DF" w:rsidP="00D831DF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a) </w:t>
            </w:r>
            <w:r w:rsidR="0077237A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Carried forward</w:t>
            </w:r>
          </w:p>
          <w:p w14:paraId="72CFEA6B" w14:textId="2554ED26" w:rsidR="00D831DF" w:rsidRPr="00D831DF" w:rsidRDefault="00D831DF" w:rsidP="00D831DF">
            <w:pPr>
              <w:pStyle w:val="ListParagrap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D610288" w14:textId="77777777" w:rsidR="00E64B33" w:rsidRDefault="00E64B33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1A61ED" w:rsidRPr="00921843" w14:paraId="0168905A" w14:textId="77777777" w:rsidTr="0073033F">
        <w:trPr>
          <w:trHeight w:val="691"/>
        </w:trPr>
        <w:tc>
          <w:tcPr>
            <w:tcW w:w="562" w:type="dxa"/>
          </w:tcPr>
          <w:p w14:paraId="2580A73F" w14:textId="128489F9" w:rsidR="001A61ED" w:rsidRDefault="001A61ED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B45FA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572" w:type="dxa"/>
          </w:tcPr>
          <w:p w14:paraId="13F2C1E0" w14:textId="4F7F8CA6" w:rsidR="001A61ED" w:rsidRPr="0073033F" w:rsidRDefault="00B45FAF" w:rsidP="001A61ED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Airbag Proposal</w:t>
            </w:r>
          </w:p>
          <w:p w14:paraId="61CEDC47" w14:textId="49583372" w:rsidR="004B39EC" w:rsidRPr="00D831DF" w:rsidRDefault="0073033F" w:rsidP="004B39EC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a)</w:t>
            </w:r>
            <w:r w:rsidR="004B39EC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7676B0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A full proposal including funding propositions has been circulated to Exec. DB to check with the insurers before we place an order.</w:t>
            </w:r>
          </w:p>
          <w:p w14:paraId="539CD488" w14:textId="57E58C53" w:rsidR="00D37706" w:rsidRPr="0073033F" w:rsidRDefault="00D37706" w:rsidP="004B39EC">
            <w:pPr>
              <w:pStyle w:val="ListParagrap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921D697" w14:textId="77777777" w:rsidR="00D37706" w:rsidRDefault="00D37706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3B1A9D52" w14:textId="77777777" w:rsidR="007676B0" w:rsidRDefault="007676B0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42924B89" w14:textId="5E107C20" w:rsidR="007676B0" w:rsidRDefault="007676B0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DB</w:t>
            </w:r>
          </w:p>
        </w:tc>
      </w:tr>
      <w:tr w:rsidR="001A61ED" w:rsidRPr="00921843" w14:paraId="00BDB396" w14:textId="77777777" w:rsidTr="000A7CEF">
        <w:trPr>
          <w:trHeight w:val="696"/>
        </w:trPr>
        <w:tc>
          <w:tcPr>
            <w:tcW w:w="562" w:type="dxa"/>
          </w:tcPr>
          <w:p w14:paraId="5C671ACB" w14:textId="2ED62481" w:rsidR="001A61ED" w:rsidRDefault="001A61ED" w:rsidP="001A61ED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lastRenderedPageBreak/>
              <w:t>1</w:t>
            </w:r>
            <w:r w:rsidR="00B45FA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6</w:t>
            </w:r>
          </w:p>
          <w:p w14:paraId="7A7BD3F1" w14:textId="77777777" w:rsidR="001A61ED" w:rsidRDefault="001A61ED" w:rsidP="001A61ED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56F77280" w14:textId="77777777" w:rsidR="001A61ED" w:rsidRDefault="001A61ED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572" w:type="dxa"/>
          </w:tcPr>
          <w:p w14:paraId="57903478" w14:textId="77777777" w:rsidR="000A7CEF" w:rsidRPr="0073033F" w:rsidRDefault="000A7CEF" w:rsidP="000A7CEF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73033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Correspondence Received</w:t>
            </w:r>
          </w:p>
          <w:p w14:paraId="6DF06EBD" w14:textId="0E96DB9F" w:rsidR="00104B81" w:rsidRPr="006B335F" w:rsidRDefault="000A7CEF" w:rsidP="006B335F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a) </w:t>
            </w:r>
            <w:r w:rsidR="006B335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106" w:type="dxa"/>
          </w:tcPr>
          <w:p w14:paraId="531A74E6" w14:textId="77777777" w:rsidR="00D84ABE" w:rsidRDefault="00D84ABE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3BD54B7C" w14:textId="371295F3" w:rsidR="00387BE4" w:rsidRDefault="00387BE4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0A7CEF" w:rsidRPr="00921843" w14:paraId="5A4B491A" w14:textId="77777777" w:rsidTr="00A7043B">
        <w:trPr>
          <w:trHeight w:val="276"/>
        </w:trPr>
        <w:tc>
          <w:tcPr>
            <w:tcW w:w="562" w:type="dxa"/>
          </w:tcPr>
          <w:p w14:paraId="3576D117" w14:textId="72DF390C" w:rsidR="000A7CEF" w:rsidRDefault="000A7CEF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B45FA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572" w:type="dxa"/>
          </w:tcPr>
          <w:p w14:paraId="55289812" w14:textId="77777777" w:rsidR="000A7CEF" w:rsidRDefault="000A7CEF" w:rsidP="000A7CEF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AOUB</w:t>
            </w:r>
          </w:p>
          <w:p w14:paraId="6468C60F" w14:textId="67B28BED" w:rsidR="007676B0" w:rsidRPr="007676B0" w:rsidRDefault="00104B81" w:rsidP="007676B0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 w:rsidRPr="00104B81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a)</w:t>
            </w:r>
            <w:r w:rsidR="007676B0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EB – have the revised SOPs been circulated? LF confirmed that they have.</w:t>
            </w:r>
          </w:p>
          <w:p w14:paraId="0B6A0E6A" w14:textId="6036C89B" w:rsidR="00387BE4" w:rsidRDefault="00387BE4" w:rsidP="00D3059B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(b) </w:t>
            </w:r>
            <w:r w:rsidR="007676B0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EH – are we able to show live sports? TC confirmed that we can</w:t>
            </w:r>
          </w:p>
          <w:p w14:paraId="2A40208B" w14:textId="04461B8B" w:rsidR="007676B0" w:rsidRPr="00104B81" w:rsidRDefault="007676B0" w:rsidP="00D3059B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c )</w:t>
            </w:r>
            <w:proofErr w:type="gramEnd"/>
            <w:r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EH – what is the cost of an advert board? TC - £750 per year</w:t>
            </w:r>
          </w:p>
        </w:tc>
        <w:tc>
          <w:tcPr>
            <w:tcW w:w="1106" w:type="dxa"/>
          </w:tcPr>
          <w:p w14:paraId="6CA76F26" w14:textId="77777777" w:rsidR="000A7CEF" w:rsidRDefault="000A7CEF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792D4F62" w14:textId="6B035473" w:rsidR="00104B81" w:rsidRDefault="00104B81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53495E" w:rsidRPr="00921843" w14:paraId="2046B96D" w14:textId="77777777" w:rsidTr="0073033F">
        <w:trPr>
          <w:trHeight w:val="604"/>
        </w:trPr>
        <w:tc>
          <w:tcPr>
            <w:tcW w:w="562" w:type="dxa"/>
          </w:tcPr>
          <w:p w14:paraId="669C2C49" w14:textId="282037AE" w:rsidR="0053495E" w:rsidRPr="0073033F" w:rsidRDefault="0053495E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73033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B45FA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572" w:type="dxa"/>
          </w:tcPr>
          <w:p w14:paraId="76B25A5B" w14:textId="21019093" w:rsidR="0053495E" w:rsidRPr="0073033F" w:rsidRDefault="000C2CE8" w:rsidP="00C32F66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73033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A</w:t>
            </w:r>
            <w:r w:rsidR="0073033F" w:rsidRPr="0073033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ny Items deemed confidential</w:t>
            </w:r>
          </w:p>
          <w:p w14:paraId="105BCA42" w14:textId="30E9C27A" w:rsidR="008F2D5B" w:rsidRPr="0073033F" w:rsidRDefault="0073033F" w:rsidP="0039179C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ahoma" w:hAnsiTheme="minorHAnsi" w:cstheme="minorHAnsi"/>
                <w:bCs/>
                <w:sz w:val="20"/>
                <w:szCs w:val="20"/>
              </w:rPr>
            </w:pPr>
            <w:r w:rsidRPr="0073033F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>None</w:t>
            </w:r>
            <w:r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 noted</w:t>
            </w:r>
          </w:p>
        </w:tc>
        <w:tc>
          <w:tcPr>
            <w:tcW w:w="1106" w:type="dxa"/>
          </w:tcPr>
          <w:p w14:paraId="2AA3F035" w14:textId="78A3C1B6" w:rsidR="00240611" w:rsidRDefault="00240611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  <w:p w14:paraId="2C6B025F" w14:textId="452D8AA1" w:rsidR="008F2D5B" w:rsidRDefault="008F2D5B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213C5" w:rsidRPr="00921843" w14:paraId="24B8CB51" w14:textId="77777777" w:rsidTr="001A61ED">
        <w:trPr>
          <w:trHeight w:val="543"/>
        </w:trPr>
        <w:tc>
          <w:tcPr>
            <w:tcW w:w="562" w:type="dxa"/>
          </w:tcPr>
          <w:p w14:paraId="5521D1C7" w14:textId="1D2B9003" w:rsidR="007213C5" w:rsidRDefault="007213C5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572" w:type="dxa"/>
          </w:tcPr>
          <w:p w14:paraId="6C523A11" w14:textId="29EAC3FC" w:rsidR="007213C5" w:rsidRPr="009A31D3" w:rsidRDefault="007213C5" w:rsidP="007213C5">
            <w:pPr>
              <w:jc w:val="both"/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9A31D3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Declarations of Interest throughout the meeting</w:t>
            </w:r>
          </w:p>
          <w:p w14:paraId="0D799324" w14:textId="388DD9AC" w:rsidR="007213C5" w:rsidRPr="00B46846" w:rsidRDefault="000A7CEF" w:rsidP="007213C5">
            <w:pPr>
              <w:jc w:val="both"/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highlight w:val="yellow"/>
              </w:rPr>
            </w:pPr>
            <w:r w:rsidRPr="000A7CE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106" w:type="dxa"/>
          </w:tcPr>
          <w:p w14:paraId="0C0E895F" w14:textId="03C5F35B" w:rsidR="007213C5" w:rsidRPr="00212906" w:rsidRDefault="007213C5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213C5" w:rsidRPr="009A31D3" w14:paraId="28302E1B" w14:textId="77777777" w:rsidTr="001A61ED">
        <w:tc>
          <w:tcPr>
            <w:tcW w:w="9240" w:type="dxa"/>
            <w:gridSpan w:val="3"/>
          </w:tcPr>
          <w:p w14:paraId="38441D98" w14:textId="520B9A31" w:rsidR="007213C5" w:rsidRPr="009A31D3" w:rsidRDefault="007213C5" w:rsidP="007213C5">
            <w:pPr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</w:pPr>
            <w:r w:rsidRPr="009A31D3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>Date of next meeting:</w:t>
            </w:r>
            <w:r w:rsidR="000A7CEF">
              <w:rPr>
                <w:rFonts w:asciiTheme="minorHAnsi" w:eastAsia="Tahoma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0A7CEF" w:rsidRPr="000A7CE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Tuesday </w:t>
            </w:r>
            <w:r w:rsidR="00B45FA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>17</w:t>
            </w:r>
            <w:r w:rsidR="00B45FAF" w:rsidRPr="00B45FA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B45FAF">
              <w:rPr>
                <w:rFonts w:asciiTheme="minorHAnsi" w:eastAsia="Tahoma" w:hAnsiTheme="minorHAnsi" w:cstheme="minorHAnsi"/>
                <w:bCs/>
                <w:color w:val="000000"/>
                <w:sz w:val="20"/>
                <w:szCs w:val="20"/>
              </w:rPr>
              <w:t xml:space="preserve"> January 2023</w:t>
            </w:r>
          </w:p>
        </w:tc>
      </w:tr>
    </w:tbl>
    <w:p w14:paraId="6E05ABC9" w14:textId="6F8F5973" w:rsidR="00AE3496" w:rsidRDefault="00E26B36" w:rsidP="00E26B3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  <w:r w:rsidR="00236E4D" w:rsidRPr="009848C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Appendix </w:t>
      </w:r>
      <w:r w:rsidR="00662C6E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236E4D" w:rsidRPr="009848C3">
        <w:rPr>
          <w:rFonts w:asciiTheme="minorHAnsi" w:hAnsiTheme="minorHAnsi" w:cstheme="minorHAnsi"/>
          <w:b/>
          <w:bCs/>
          <w:sz w:val="24"/>
          <w:szCs w:val="24"/>
        </w:rPr>
        <w:t xml:space="preserve"> – Finance Report</w:t>
      </w:r>
    </w:p>
    <w:p w14:paraId="69679240" w14:textId="49697BF3" w:rsidR="00E57714" w:rsidRDefault="00E57714" w:rsidP="00E26B3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EC4F5F6" w14:textId="7E12F421" w:rsidR="00E57714" w:rsidRDefault="00E57714" w:rsidP="00E26B3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57714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250352E5" wp14:editId="306E019E">
            <wp:extent cx="5873750" cy="8308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83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B591" w14:textId="1687CCA0" w:rsidR="004800CA" w:rsidRDefault="00E26B36" w:rsidP="00E26B3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  <w:r w:rsidR="00F67BBB" w:rsidRPr="009848C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Appendix </w:t>
      </w:r>
      <w:r w:rsidR="00662C6E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F67BBB" w:rsidRPr="009848C3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F67BBB">
        <w:rPr>
          <w:rFonts w:asciiTheme="minorHAnsi" w:hAnsiTheme="minorHAnsi" w:cstheme="minorHAnsi"/>
          <w:b/>
          <w:bCs/>
          <w:sz w:val="24"/>
          <w:szCs w:val="24"/>
        </w:rPr>
        <w:t xml:space="preserve">Operations </w:t>
      </w:r>
      <w:r w:rsidR="00F67BBB" w:rsidRPr="009848C3">
        <w:rPr>
          <w:rFonts w:asciiTheme="minorHAnsi" w:hAnsiTheme="minorHAnsi" w:cstheme="minorHAnsi"/>
          <w:b/>
          <w:bCs/>
          <w:sz w:val="24"/>
          <w:szCs w:val="24"/>
        </w:rPr>
        <w:t>Repo</w:t>
      </w:r>
      <w:r w:rsidR="009C14B0">
        <w:rPr>
          <w:rFonts w:asciiTheme="minorHAnsi" w:hAnsiTheme="minorHAnsi" w:cstheme="minorHAnsi"/>
          <w:b/>
          <w:bCs/>
          <w:sz w:val="24"/>
          <w:szCs w:val="24"/>
        </w:rPr>
        <w:t>rt</w:t>
      </w:r>
    </w:p>
    <w:p w14:paraId="77B0140F" w14:textId="77777777" w:rsidR="009C14B0" w:rsidRDefault="009C14B0" w:rsidP="00E26B3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0806B2" w14:textId="77777777" w:rsidR="009C14B0" w:rsidRDefault="009C14B0" w:rsidP="00E26B3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D121917" w14:textId="6E95263E" w:rsidR="009C14B0" w:rsidRDefault="00E57714" w:rsidP="00E26B36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  <w:sectPr w:rsidR="009C14B0" w:rsidSect="004800CA">
          <w:headerReference w:type="default" r:id="rId9"/>
          <w:pgSz w:w="11910" w:h="16840"/>
          <w:pgMar w:top="1380" w:right="1320" w:bottom="280" w:left="1340" w:header="751" w:footer="0" w:gutter="0"/>
          <w:pgNumType w:start="1"/>
          <w:cols w:space="720"/>
          <w:docGrid w:linePitch="299"/>
        </w:sectPr>
      </w:pPr>
      <w:r w:rsidRPr="00A55E7B">
        <w:rPr>
          <w:noProof/>
        </w:rPr>
        <w:drawing>
          <wp:inline distT="0" distB="0" distL="0" distR="0" wp14:anchorId="6AE907F1" wp14:editId="08E2864A">
            <wp:extent cx="4762500" cy="3823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094" cy="382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8F23" w14:textId="730B2BB6" w:rsidR="00B23898" w:rsidRDefault="00B23898" w:rsidP="004800CA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B23898" w:rsidSect="004800CA">
      <w:pgSz w:w="16840" w:h="11910" w:orient="landscape"/>
      <w:pgMar w:top="1338" w:right="1378" w:bottom="1321" w:left="278" w:header="748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1062" w14:textId="77777777" w:rsidR="00253727" w:rsidRDefault="00253727" w:rsidP="00A41036">
      <w:r>
        <w:separator/>
      </w:r>
    </w:p>
  </w:endnote>
  <w:endnote w:type="continuationSeparator" w:id="0">
    <w:p w14:paraId="08772751" w14:textId="77777777" w:rsidR="00253727" w:rsidRDefault="00253727" w:rsidP="00A4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2487" w14:textId="77777777" w:rsidR="00253727" w:rsidRDefault="00253727" w:rsidP="00A41036">
      <w:r>
        <w:separator/>
      </w:r>
    </w:p>
  </w:footnote>
  <w:footnote w:type="continuationSeparator" w:id="0">
    <w:p w14:paraId="04BA654D" w14:textId="77777777" w:rsidR="00253727" w:rsidRDefault="00253727" w:rsidP="00A4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D236" w14:textId="22506068" w:rsidR="00EF252B" w:rsidRDefault="00EF252B">
    <w:pPr>
      <w:pStyle w:val="Header"/>
    </w:pPr>
    <w:r w:rsidRPr="00B42365">
      <w:rPr>
        <w:rFonts w:ascii="Calibri" w:hAnsi="Calibri" w:cs="Calibri"/>
        <w:noProof/>
      </w:rPr>
      <w:drawing>
        <wp:anchor distT="0" distB="0" distL="114300" distR="114300" simplePos="0" relativeHeight="251657216" behindDoc="0" locked="0" layoutInCell="1" allowOverlap="1" wp14:anchorId="7A146914" wp14:editId="6D7564DD">
          <wp:simplePos x="0" y="0"/>
          <wp:positionH relativeFrom="column">
            <wp:posOffset>9389745</wp:posOffset>
          </wp:positionH>
          <wp:positionV relativeFrom="paragraph">
            <wp:posOffset>-257175</wp:posOffset>
          </wp:positionV>
          <wp:extent cx="688075" cy="6880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75" cy="68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2E7009" w14:textId="3A06D614" w:rsidR="00EF252B" w:rsidRDefault="00EF252B">
    <w:pPr>
      <w:pStyle w:val="Header"/>
    </w:pPr>
  </w:p>
  <w:p w14:paraId="6D5D3223" w14:textId="1E269DFF" w:rsidR="00EF252B" w:rsidRDefault="00EF252B">
    <w:pPr>
      <w:pStyle w:val="Header"/>
    </w:pPr>
  </w:p>
  <w:p w14:paraId="1D38126F" w14:textId="77777777" w:rsidR="00EF252B" w:rsidRDefault="00EF252B">
    <w:pPr>
      <w:pStyle w:val="Header"/>
    </w:pPr>
  </w:p>
  <w:p w14:paraId="15352D79" w14:textId="7F19F81D" w:rsidR="00EF252B" w:rsidRDefault="00EF2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F30"/>
    <w:multiLevelType w:val="multilevel"/>
    <w:tmpl w:val="1A9E5E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A7579D"/>
    <w:multiLevelType w:val="hybridMultilevel"/>
    <w:tmpl w:val="B1382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70EC"/>
    <w:multiLevelType w:val="hybridMultilevel"/>
    <w:tmpl w:val="CECC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4A76"/>
    <w:multiLevelType w:val="hybridMultilevel"/>
    <w:tmpl w:val="1C24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F74"/>
    <w:multiLevelType w:val="hybridMultilevel"/>
    <w:tmpl w:val="CADC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006D5"/>
    <w:multiLevelType w:val="multilevel"/>
    <w:tmpl w:val="9476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A4DA9"/>
    <w:multiLevelType w:val="multilevel"/>
    <w:tmpl w:val="397E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E21BE"/>
    <w:multiLevelType w:val="hybridMultilevel"/>
    <w:tmpl w:val="E6667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C45FE"/>
    <w:multiLevelType w:val="hybridMultilevel"/>
    <w:tmpl w:val="D8ACC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87043"/>
    <w:multiLevelType w:val="hybridMultilevel"/>
    <w:tmpl w:val="A208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B78E2"/>
    <w:multiLevelType w:val="hybridMultilevel"/>
    <w:tmpl w:val="A3F812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E468A"/>
    <w:multiLevelType w:val="hybridMultilevel"/>
    <w:tmpl w:val="19A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01E14"/>
    <w:multiLevelType w:val="hybridMultilevel"/>
    <w:tmpl w:val="33B4D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8229B"/>
    <w:multiLevelType w:val="multilevel"/>
    <w:tmpl w:val="746C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C6D42"/>
    <w:multiLevelType w:val="hybridMultilevel"/>
    <w:tmpl w:val="985EB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44780"/>
    <w:multiLevelType w:val="multilevel"/>
    <w:tmpl w:val="89FC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EE43F9"/>
    <w:multiLevelType w:val="multilevel"/>
    <w:tmpl w:val="DF660B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EA6223"/>
    <w:multiLevelType w:val="hybridMultilevel"/>
    <w:tmpl w:val="7B6424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1849F6"/>
    <w:multiLevelType w:val="multilevel"/>
    <w:tmpl w:val="62B2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942A81"/>
    <w:multiLevelType w:val="hybridMultilevel"/>
    <w:tmpl w:val="89A8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20CE2"/>
    <w:multiLevelType w:val="multilevel"/>
    <w:tmpl w:val="E64E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80691A"/>
    <w:multiLevelType w:val="hybridMultilevel"/>
    <w:tmpl w:val="9DA0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B5736"/>
    <w:multiLevelType w:val="hybridMultilevel"/>
    <w:tmpl w:val="DC50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826F3"/>
    <w:multiLevelType w:val="hybridMultilevel"/>
    <w:tmpl w:val="68BC8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F4299"/>
    <w:multiLevelType w:val="multilevel"/>
    <w:tmpl w:val="50E6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DB2612"/>
    <w:multiLevelType w:val="hybridMultilevel"/>
    <w:tmpl w:val="5B068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328CD"/>
    <w:multiLevelType w:val="hybridMultilevel"/>
    <w:tmpl w:val="0AB2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60136"/>
    <w:multiLevelType w:val="multilevel"/>
    <w:tmpl w:val="6146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4A38DB"/>
    <w:multiLevelType w:val="hybridMultilevel"/>
    <w:tmpl w:val="BB7E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052CF"/>
    <w:multiLevelType w:val="hybridMultilevel"/>
    <w:tmpl w:val="52E69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B7A86"/>
    <w:multiLevelType w:val="hybridMultilevel"/>
    <w:tmpl w:val="6AAA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5755A"/>
    <w:multiLevelType w:val="hybridMultilevel"/>
    <w:tmpl w:val="935844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C9241E"/>
    <w:multiLevelType w:val="hybridMultilevel"/>
    <w:tmpl w:val="86E2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23E99"/>
    <w:multiLevelType w:val="hybridMultilevel"/>
    <w:tmpl w:val="2CB0D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A59A9"/>
    <w:multiLevelType w:val="hybridMultilevel"/>
    <w:tmpl w:val="2306F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441B2"/>
    <w:multiLevelType w:val="hybridMultilevel"/>
    <w:tmpl w:val="2F181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97202"/>
    <w:multiLevelType w:val="hybridMultilevel"/>
    <w:tmpl w:val="14102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86FB6"/>
    <w:multiLevelType w:val="hybridMultilevel"/>
    <w:tmpl w:val="1A2C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7AD2"/>
    <w:multiLevelType w:val="hybridMultilevel"/>
    <w:tmpl w:val="C55CF96E"/>
    <w:lvl w:ilvl="0" w:tplc="5ED8EA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715FD"/>
    <w:multiLevelType w:val="hybridMultilevel"/>
    <w:tmpl w:val="715C4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56AB1"/>
    <w:multiLevelType w:val="hybridMultilevel"/>
    <w:tmpl w:val="B2C84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4336B"/>
    <w:multiLevelType w:val="hybridMultilevel"/>
    <w:tmpl w:val="B58EA8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C3D0D44"/>
    <w:multiLevelType w:val="hybridMultilevel"/>
    <w:tmpl w:val="2CD8D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835D5"/>
    <w:multiLevelType w:val="hybridMultilevel"/>
    <w:tmpl w:val="D8641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B5E6C"/>
    <w:multiLevelType w:val="hybridMultilevel"/>
    <w:tmpl w:val="1B5637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82608">
    <w:abstractNumId w:val="8"/>
  </w:num>
  <w:num w:numId="2" w16cid:durableId="746193709">
    <w:abstractNumId w:val="9"/>
  </w:num>
  <w:num w:numId="3" w16cid:durableId="1434206844">
    <w:abstractNumId w:val="23"/>
  </w:num>
  <w:num w:numId="4" w16cid:durableId="1434322089">
    <w:abstractNumId w:val="37"/>
  </w:num>
  <w:num w:numId="5" w16cid:durableId="1308709654">
    <w:abstractNumId w:val="26"/>
  </w:num>
  <w:num w:numId="6" w16cid:durableId="1522090076">
    <w:abstractNumId w:val="29"/>
  </w:num>
  <w:num w:numId="7" w16cid:durableId="204222552">
    <w:abstractNumId w:val="32"/>
  </w:num>
  <w:num w:numId="8" w16cid:durableId="1582984542">
    <w:abstractNumId w:val="4"/>
  </w:num>
  <w:num w:numId="9" w16cid:durableId="479157247">
    <w:abstractNumId w:val="3"/>
  </w:num>
  <w:num w:numId="10" w16cid:durableId="1410688895">
    <w:abstractNumId w:val="25"/>
  </w:num>
  <w:num w:numId="11" w16cid:durableId="2124181811">
    <w:abstractNumId w:val="7"/>
  </w:num>
  <w:num w:numId="12" w16cid:durableId="1879513560">
    <w:abstractNumId w:val="11"/>
  </w:num>
  <w:num w:numId="13" w16cid:durableId="1834760831">
    <w:abstractNumId w:val="34"/>
  </w:num>
  <w:num w:numId="14" w16cid:durableId="299582280">
    <w:abstractNumId w:val="35"/>
  </w:num>
  <w:num w:numId="15" w16cid:durableId="1493451724">
    <w:abstractNumId w:val="14"/>
  </w:num>
  <w:num w:numId="16" w16cid:durableId="2079788459">
    <w:abstractNumId w:val="42"/>
  </w:num>
  <w:num w:numId="17" w16cid:durableId="705448531">
    <w:abstractNumId w:val="12"/>
  </w:num>
  <w:num w:numId="18" w16cid:durableId="172644163">
    <w:abstractNumId w:val="33"/>
  </w:num>
  <w:num w:numId="19" w16cid:durableId="597521483">
    <w:abstractNumId w:val="22"/>
  </w:num>
  <w:num w:numId="20" w16cid:durableId="1201626702">
    <w:abstractNumId w:val="21"/>
  </w:num>
  <w:num w:numId="21" w16cid:durableId="751664984">
    <w:abstractNumId w:val="10"/>
  </w:num>
  <w:num w:numId="22" w16cid:durableId="603195609">
    <w:abstractNumId w:val="17"/>
  </w:num>
  <w:num w:numId="23" w16cid:durableId="1244073420">
    <w:abstractNumId w:val="41"/>
  </w:num>
  <w:num w:numId="24" w16cid:durableId="21399117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9134631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3962329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703948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7461544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9710405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671250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42055880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57331866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722555784">
    <w:abstractNumId w:val="38"/>
  </w:num>
  <w:num w:numId="34" w16cid:durableId="530725731">
    <w:abstractNumId w:val="1"/>
  </w:num>
  <w:num w:numId="35" w16cid:durableId="230774589">
    <w:abstractNumId w:val="40"/>
  </w:num>
  <w:num w:numId="36" w16cid:durableId="907112568">
    <w:abstractNumId w:val="2"/>
  </w:num>
  <w:num w:numId="37" w16cid:durableId="949043367">
    <w:abstractNumId w:val="43"/>
  </w:num>
  <w:num w:numId="38" w16cid:durableId="1985161289">
    <w:abstractNumId w:val="19"/>
  </w:num>
  <w:num w:numId="39" w16cid:durableId="1575237678">
    <w:abstractNumId w:val="36"/>
  </w:num>
  <w:num w:numId="40" w16cid:durableId="1324161181">
    <w:abstractNumId w:val="39"/>
  </w:num>
  <w:num w:numId="41" w16cid:durableId="30695163">
    <w:abstractNumId w:val="0"/>
  </w:num>
  <w:num w:numId="42" w16cid:durableId="1934360640">
    <w:abstractNumId w:val="28"/>
  </w:num>
  <w:num w:numId="43" w16cid:durableId="1322544460">
    <w:abstractNumId w:val="30"/>
  </w:num>
  <w:num w:numId="44" w16cid:durableId="1113941835">
    <w:abstractNumId w:val="44"/>
  </w:num>
  <w:num w:numId="45" w16cid:durableId="1338196538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74"/>
    <w:rsid w:val="00003169"/>
    <w:rsid w:val="00022832"/>
    <w:rsid w:val="00026B0E"/>
    <w:rsid w:val="000301DA"/>
    <w:rsid w:val="00030E24"/>
    <w:rsid w:val="00031569"/>
    <w:rsid w:val="00033AC7"/>
    <w:rsid w:val="0003617E"/>
    <w:rsid w:val="0005036F"/>
    <w:rsid w:val="00063A5D"/>
    <w:rsid w:val="000678D6"/>
    <w:rsid w:val="000757C1"/>
    <w:rsid w:val="0008217E"/>
    <w:rsid w:val="000876FA"/>
    <w:rsid w:val="000A67D2"/>
    <w:rsid w:val="000A7CEF"/>
    <w:rsid w:val="000B20AB"/>
    <w:rsid w:val="000C2CE8"/>
    <w:rsid w:val="000D0754"/>
    <w:rsid w:val="000D7214"/>
    <w:rsid w:val="000E5115"/>
    <w:rsid w:val="0010088B"/>
    <w:rsid w:val="0010191D"/>
    <w:rsid w:val="00104B81"/>
    <w:rsid w:val="001057C9"/>
    <w:rsid w:val="001130E4"/>
    <w:rsid w:val="00116F4E"/>
    <w:rsid w:val="001229F1"/>
    <w:rsid w:val="001230B4"/>
    <w:rsid w:val="0012318C"/>
    <w:rsid w:val="00123589"/>
    <w:rsid w:val="00123BB9"/>
    <w:rsid w:val="00126C7F"/>
    <w:rsid w:val="00142548"/>
    <w:rsid w:val="001439E6"/>
    <w:rsid w:val="001440F1"/>
    <w:rsid w:val="00144EF1"/>
    <w:rsid w:val="00145336"/>
    <w:rsid w:val="00157F0F"/>
    <w:rsid w:val="001654A2"/>
    <w:rsid w:val="001703B2"/>
    <w:rsid w:val="0017076E"/>
    <w:rsid w:val="00173F79"/>
    <w:rsid w:val="001829FF"/>
    <w:rsid w:val="00184B57"/>
    <w:rsid w:val="00191D67"/>
    <w:rsid w:val="00192F48"/>
    <w:rsid w:val="001938A8"/>
    <w:rsid w:val="00195184"/>
    <w:rsid w:val="001969FC"/>
    <w:rsid w:val="001A2611"/>
    <w:rsid w:val="001A4DF4"/>
    <w:rsid w:val="001A5021"/>
    <w:rsid w:val="001A61ED"/>
    <w:rsid w:val="001A6DEE"/>
    <w:rsid w:val="001B51F4"/>
    <w:rsid w:val="001B7DC9"/>
    <w:rsid w:val="001C4F07"/>
    <w:rsid w:val="001D1CD8"/>
    <w:rsid w:val="001D57DE"/>
    <w:rsid w:val="001E1049"/>
    <w:rsid w:val="001E662C"/>
    <w:rsid w:val="001F397C"/>
    <w:rsid w:val="001F615E"/>
    <w:rsid w:val="00206145"/>
    <w:rsid w:val="00212906"/>
    <w:rsid w:val="00213B04"/>
    <w:rsid w:val="0022465E"/>
    <w:rsid w:val="002258D2"/>
    <w:rsid w:val="002342F7"/>
    <w:rsid w:val="00235A66"/>
    <w:rsid w:val="00236E4D"/>
    <w:rsid w:val="00240611"/>
    <w:rsid w:val="002450AF"/>
    <w:rsid w:val="00253727"/>
    <w:rsid w:val="002662A9"/>
    <w:rsid w:val="00277608"/>
    <w:rsid w:val="00281EE7"/>
    <w:rsid w:val="002B03BC"/>
    <w:rsid w:val="002C1DEF"/>
    <w:rsid w:val="002C7839"/>
    <w:rsid w:val="002E08A9"/>
    <w:rsid w:val="002E701C"/>
    <w:rsid w:val="002F414A"/>
    <w:rsid w:val="002F5C38"/>
    <w:rsid w:val="002F71F7"/>
    <w:rsid w:val="00303F1D"/>
    <w:rsid w:val="00307288"/>
    <w:rsid w:val="00313341"/>
    <w:rsid w:val="00324B96"/>
    <w:rsid w:val="00327E97"/>
    <w:rsid w:val="00335798"/>
    <w:rsid w:val="0035168C"/>
    <w:rsid w:val="003702E4"/>
    <w:rsid w:val="00373631"/>
    <w:rsid w:val="003878F2"/>
    <w:rsid w:val="00387BE4"/>
    <w:rsid w:val="0039006B"/>
    <w:rsid w:val="0039179C"/>
    <w:rsid w:val="003A7C3F"/>
    <w:rsid w:val="003B0751"/>
    <w:rsid w:val="003B0F7E"/>
    <w:rsid w:val="003D6A44"/>
    <w:rsid w:val="003F0EA5"/>
    <w:rsid w:val="003F2929"/>
    <w:rsid w:val="003F2AD5"/>
    <w:rsid w:val="00403009"/>
    <w:rsid w:val="00412F32"/>
    <w:rsid w:val="00414CED"/>
    <w:rsid w:val="004159D8"/>
    <w:rsid w:val="004159F9"/>
    <w:rsid w:val="004162D5"/>
    <w:rsid w:val="00417348"/>
    <w:rsid w:val="00421B3A"/>
    <w:rsid w:val="004236A8"/>
    <w:rsid w:val="00432E30"/>
    <w:rsid w:val="00433A79"/>
    <w:rsid w:val="00441D41"/>
    <w:rsid w:val="004429E2"/>
    <w:rsid w:val="004440BB"/>
    <w:rsid w:val="00446306"/>
    <w:rsid w:val="00452B13"/>
    <w:rsid w:val="0046086B"/>
    <w:rsid w:val="00472179"/>
    <w:rsid w:val="00476768"/>
    <w:rsid w:val="00477F61"/>
    <w:rsid w:val="004800CA"/>
    <w:rsid w:val="004834EB"/>
    <w:rsid w:val="00484622"/>
    <w:rsid w:val="00487CC0"/>
    <w:rsid w:val="004A18F6"/>
    <w:rsid w:val="004A426F"/>
    <w:rsid w:val="004A4534"/>
    <w:rsid w:val="004A6CC7"/>
    <w:rsid w:val="004B39EC"/>
    <w:rsid w:val="004C3416"/>
    <w:rsid w:val="004C4920"/>
    <w:rsid w:val="004D7FAD"/>
    <w:rsid w:val="004E123A"/>
    <w:rsid w:val="004E6664"/>
    <w:rsid w:val="004F52D3"/>
    <w:rsid w:val="00513087"/>
    <w:rsid w:val="0051503F"/>
    <w:rsid w:val="00515725"/>
    <w:rsid w:val="00520203"/>
    <w:rsid w:val="00526C2C"/>
    <w:rsid w:val="0053495E"/>
    <w:rsid w:val="00542E25"/>
    <w:rsid w:val="00557301"/>
    <w:rsid w:val="005608E0"/>
    <w:rsid w:val="005653C8"/>
    <w:rsid w:val="00573BF3"/>
    <w:rsid w:val="00581A58"/>
    <w:rsid w:val="00593CB8"/>
    <w:rsid w:val="005942C9"/>
    <w:rsid w:val="00594CD2"/>
    <w:rsid w:val="005A1B63"/>
    <w:rsid w:val="005A349D"/>
    <w:rsid w:val="005A4A71"/>
    <w:rsid w:val="005B2A04"/>
    <w:rsid w:val="005D5DC7"/>
    <w:rsid w:val="005D73B3"/>
    <w:rsid w:val="005D7D03"/>
    <w:rsid w:val="005F00FE"/>
    <w:rsid w:val="005F505C"/>
    <w:rsid w:val="005F7A05"/>
    <w:rsid w:val="006011CB"/>
    <w:rsid w:val="00612137"/>
    <w:rsid w:val="006217C0"/>
    <w:rsid w:val="006254FA"/>
    <w:rsid w:val="006279D4"/>
    <w:rsid w:val="00627B79"/>
    <w:rsid w:val="00630126"/>
    <w:rsid w:val="00630B0D"/>
    <w:rsid w:val="00631F20"/>
    <w:rsid w:val="0063545C"/>
    <w:rsid w:val="00636DAC"/>
    <w:rsid w:val="00642F21"/>
    <w:rsid w:val="006433E4"/>
    <w:rsid w:val="00646BBA"/>
    <w:rsid w:val="0065148B"/>
    <w:rsid w:val="00662C6E"/>
    <w:rsid w:val="00663A01"/>
    <w:rsid w:val="006674FB"/>
    <w:rsid w:val="00676284"/>
    <w:rsid w:val="00691078"/>
    <w:rsid w:val="00691333"/>
    <w:rsid w:val="00696BB6"/>
    <w:rsid w:val="006A1548"/>
    <w:rsid w:val="006A2F0E"/>
    <w:rsid w:val="006A3A2D"/>
    <w:rsid w:val="006B26C8"/>
    <w:rsid w:val="006B32DA"/>
    <w:rsid w:val="006B335F"/>
    <w:rsid w:val="006C025A"/>
    <w:rsid w:val="006C0DE7"/>
    <w:rsid w:val="006C30B2"/>
    <w:rsid w:val="006C780C"/>
    <w:rsid w:val="006E112A"/>
    <w:rsid w:val="006E11A3"/>
    <w:rsid w:val="006E41E8"/>
    <w:rsid w:val="006E5853"/>
    <w:rsid w:val="006F555C"/>
    <w:rsid w:val="00700907"/>
    <w:rsid w:val="00700960"/>
    <w:rsid w:val="00706E2C"/>
    <w:rsid w:val="007077C4"/>
    <w:rsid w:val="00707BC6"/>
    <w:rsid w:val="00716675"/>
    <w:rsid w:val="0071691C"/>
    <w:rsid w:val="007213C5"/>
    <w:rsid w:val="0073033F"/>
    <w:rsid w:val="00733CB5"/>
    <w:rsid w:val="007467E9"/>
    <w:rsid w:val="00766916"/>
    <w:rsid w:val="007676B0"/>
    <w:rsid w:val="00767F2C"/>
    <w:rsid w:val="00771C9C"/>
    <w:rsid w:val="0077237A"/>
    <w:rsid w:val="007819DE"/>
    <w:rsid w:val="00786B1B"/>
    <w:rsid w:val="00791868"/>
    <w:rsid w:val="00793CF8"/>
    <w:rsid w:val="007950E1"/>
    <w:rsid w:val="00797F09"/>
    <w:rsid w:val="007A7EAD"/>
    <w:rsid w:val="007B1F80"/>
    <w:rsid w:val="007C16FC"/>
    <w:rsid w:val="007C749F"/>
    <w:rsid w:val="007D7F7E"/>
    <w:rsid w:val="007F13BD"/>
    <w:rsid w:val="00804D61"/>
    <w:rsid w:val="0080530B"/>
    <w:rsid w:val="00810D7C"/>
    <w:rsid w:val="008301B1"/>
    <w:rsid w:val="0083562E"/>
    <w:rsid w:val="00835B0D"/>
    <w:rsid w:val="00841542"/>
    <w:rsid w:val="00856039"/>
    <w:rsid w:val="008576F3"/>
    <w:rsid w:val="0087180D"/>
    <w:rsid w:val="00875646"/>
    <w:rsid w:val="0087788D"/>
    <w:rsid w:val="0088527F"/>
    <w:rsid w:val="00885B16"/>
    <w:rsid w:val="00887A83"/>
    <w:rsid w:val="008B02FA"/>
    <w:rsid w:val="008B06D6"/>
    <w:rsid w:val="008B2038"/>
    <w:rsid w:val="008B29A3"/>
    <w:rsid w:val="008B2D5B"/>
    <w:rsid w:val="008B53B2"/>
    <w:rsid w:val="008C05B4"/>
    <w:rsid w:val="008C0AD1"/>
    <w:rsid w:val="008C2EA9"/>
    <w:rsid w:val="008C6F51"/>
    <w:rsid w:val="008C7CCC"/>
    <w:rsid w:val="008D409B"/>
    <w:rsid w:val="008D62DC"/>
    <w:rsid w:val="008D7F9E"/>
    <w:rsid w:val="008E0DF9"/>
    <w:rsid w:val="008E40AA"/>
    <w:rsid w:val="008E48D8"/>
    <w:rsid w:val="008E4CDB"/>
    <w:rsid w:val="008F2D5B"/>
    <w:rsid w:val="008F62A1"/>
    <w:rsid w:val="008F709A"/>
    <w:rsid w:val="00903E31"/>
    <w:rsid w:val="00906B07"/>
    <w:rsid w:val="00911BDC"/>
    <w:rsid w:val="00917DAD"/>
    <w:rsid w:val="00921843"/>
    <w:rsid w:val="0092553B"/>
    <w:rsid w:val="0092614A"/>
    <w:rsid w:val="009269E0"/>
    <w:rsid w:val="00933D9B"/>
    <w:rsid w:val="00942A70"/>
    <w:rsid w:val="009466DF"/>
    <w:rsid w:val="00947DFD"/>
    <w:rsid w:val="009534AD"/>
    <w:rsid w:val="0096623A"/>
    <w:rsid w:val="00966CC2"/>
    <w:rsid w:val="00967B73"/>
    <w:rsid w:val="009773E9"/>
    <w:rsid w:val="00981601"/>
    <w:rsid w:val="00983E9E"/>
    <w:rsid w:val="009848C3"/>
    <w:rsid w:val="00985CC3"/>
    <w:rsid w:val="00986134"/>
    <w:rsid w:val="00992517"/>
    <w:rsid w:val="0099547B"/>
    <w:rsid w:val="009A31D3"/>
    <w:rsid w:val="009B7CE2"/>
    <w:rsid w:val="009C14B0"/>
    <w:rsid w:val="009C2EAA"/>
    <w:rsid w:val="009C6509"/>
    <w:rsid w:val="009C7C65"/>
    <w:rsid w:val="009D2824"/>
    <w:rsid w:val="009D4310"/>
    <w:rsid w:val="009F001E"/>
    <w:rsid w:val="009F3463"/>
    <w:rsid w:val="00A0173F"/>
    <w:rsid w:val="00A02BD1"/>
    <w:rsid w:val="00A03142"/>
    <w:rsid w:val="00A03954"/>
    <w:rsid w:val="00A0653A"/>
    <w:rsid w:val="00A130A6"/>
    <w:rsid w:val="00A1707C"/>
    <w:rsid w:val="00A2086C"/>
    <w:rsid w:val="00A20CE0"/>
    <w:rsid w:val="00A22C0C"/>
    <w:rsid w:val="00A253E4"/>
    <w:rsid w:val="00A26D74"/>
    <w:rsid w:val="00A31F43"/>
    <w:rsid w:val="00A41036"/>
    <w:rsid w:val="00A45420"/>
    <w:rsid w:val="00A50B00"/>
    <w:rsid w:val="00A55433"/>
    <w:rsid w:val="00A630B3"/>
    <w:rsid w:val="00A6487E"/>
    <w:rsid w:val="00A6529E"/>
    <w:rsid w:val="00A659B6"/>
    <w:rsid w:val="00A70085"/>
    <w:rsid w:val="00A7043B"/>
    <w:rsid w:val="00A73F49"/>
    <w:rsid w:val="00A96EDF"/>
    <w:rsid w:val="00AA1672"/>
    <w:rsid w:val="00AA7BD0"/>
    <w:rsid w:val="00AB5BDF"/>
    <w:rsid w:val="00AB7F2F"/>
    <w:rsid w:val="00AC76D8"/>
    <w:rsid w:val="00AD1670"/>
    <w:rsid w:val="00AD29E3"/>
    <w:rsid w:val="00AD2E9D"/>
    <w:rsid w:val="00AD6D4F"/>
    <w:rsid w:val="00AE3496"/>
    <w:rsid w:val="00AE4B6F"/>
    <w:rsid w:val="00AE7CA7"/>
    <w:rsid w:val="00AF1D56"/>
    <w:rsid w:val="00AF4B2E"/>
    <w:rsid w:val="00B0055C"/>
    <w:rsid w:val="00B02C8C"/>
    <w:rsid w:val="00B0455C"/>
    <w:rsid w:val="00B12C05"/>
    <w:rsid w:val="00B17F8B"/>
    <w:rsid w:val="00B231AA"/>
    <w:rsid w:val="00B23329"/>
    <w:rsid w:val="00B23898"/>
    <w:rsid w:val="00B30B1E"/>
    <w:rsid w:val="00B31CFC"/>
    <w:rsid w:val="00B32EE5"/>
    <w:rsid w:val="00B34E6C"/>
    <w:rsid w:val="00B41A3F"/>
    <w:rsid w:val="00B42365"/>
    <w:rsid w:val="00B42F32"/>
    <w:rsid w:val="00B45FAF"/>
    <w:rsid w:val="00B46846"/>
    <w:rsid w:val="00B50BA4"/>
    <w:rsid w:val="00B54112"/>
    <w:rsid w:val="00B62475"/>
    <w:rsid w:val="00B7068C"/>
    <w:rsid w:val="00B76110"/>
    <w:rsid w:val="00B91964"/>
    <w:rsid w:val="00B94B8D"/>
    <w:rsid w:val="00B97F31"/>
    <w:rsid w:val="00BA03AB"/>
    <w:rsid w:val="00BA255F"/>
    <w:rsid w:val="00BB27CF"/>
    <w:rsid w:val="00BD0FB6"/>
    <w:rsid w:val="00BD72E4"/>
    <w:rsid w:val="00BE27E1"/>
    <w:rsid w:val="00BF11FB"/>
    <w:rsid w:val="00BF6297"/>
    <w:rsid w:val="00C02DFA"/>
    <w:rsid w:val="00C05351"/>
    <w:rsid w:val="00C0624E"/>
    <w:rsid w:val="00C1019F"/>
    <w:rsid w:val="00C13FC5"/>
    <w:rsid w:val="00C21216"/>
    <w:rsid w:val="00C22DC7"/>
    <w:rsid w:val="00C23702"/>
    <w:rsid w:val="00C26EFF"/>
    <w:rsid w:val="00C30B4F"/>
    <w:rsid w:val="00C32F66"/>
    <w:rsid w:val="00C33122"/>
    <w:rsid w:val="00C3377C"/>
    <w:rsid w:val="00C363A3"/>
    <w:rsid w:val="00C40A01"/>
    <w:rsid w:val="00C427E1"/>
    <w:rsid w:val="00C44594"/>
    <w:rsid w:val="00C46D50"/>
    <w:rsid w:val="00C50178"/>
    <w:rsid w:val="00C806E0"/>
    <w:rsid w:val="00C941AD"/>
    <w:rsid w:val="00C96CDB"/>
    <w:rsid w:val="00CA0A2D"/>
    <w:rsid w:val="00CA18E9"/>
    <w:rsid w:val="00CA221A"/>
    <w:rsid w:val="00CA68B1"/>
    <w:rsid w:val="00CA6A71"/>
    <w:rsid w:val="00CB0D1A"/>
    <w:rsid w:val="00CC4811"/>
    <w:rsid w:val="00CD0087"/>
    <w:rsid w:val="00CE3BCA"/>
    <w:rsid w:val="00CE7754"/>
    <w:rsid w:val="00CF7805"/>
    <w:rsid w:val="00D129DB"/>
    <w:rsid w:val="00D239E2"/>
    <w:rsid w:val="00D2411B"/>
    <w:rsid w:val="00D25578"/>
    <w:rsid w:val="00D274CD"/>
    <w:rsid w:val="00D3059B"/>
    <w:rsid w:val="00D323C3"/>
    <w:rsid w:val="00D37706"/>
    <w:rsid w:val="00D44A4B"/>
    <w:rsid w:val="00D46418"/>
    <w:rsid w:val="00D47A63"/>
    <w:rsid w:val="00D63256"/>
    <w:rsid w:val="00D64E38"/>
    <w:rsid w:val="00D73832"/>
    <w:rsid w:val="00D804FA"/>
    <w:rsid w:val="00D80B16"/>
    <w:rsid w:val="00D8129F"/>
    <w:rsid w:val="00D831DF"/>
    <w:rsid w:val="00D83644"/>
    <w:rsid w:val="00D84ABE"/>
    <w:rsid w:val="00D93798"/>
    <w:rsid w:val="00DA2C22"/>
    <w:rsid w:val="00DA4CC5"/>
    <w:rsid w:val="00DC159B"/>
    <w:rsid w:val="00DC5D97"/>
    <w:rsid w:val="00DC62D7"/>
    <w:rsid w:val="00DC6501"/>
    <w:rsid w:val="00DC67A4"/>
    <w:rsid w:val="00DD38F3"/>
    <w:rsid w:val="00DD4B90"/>
    <w:rsid w:val="00DE2852"/>
    <w:rsid w:val="00DE348A"/>
    <w:rsid w:val="00DE7990"/>
    <w:rsid w:val="00DF3524"/>
    <w:rsid w:val="00DF3C37"/>
    <w:rsid w:val="00DF6619"/>
    <w:rsid w:val="00E04474"/>
    <w:rsid w:val="00E068D3"/>
    <w:rsid w:val="00E07DA5"/>
    <w:rsid w:val="00E209CE"/>
    <w:rsid w:val="00E23605"/>
    <w:rsid w:val="00E26B36"/>
    <w:rsid w:val="00E3213A"/>
    <w:rsid w:val="00E35A0B"/>
    <w:rsid w:val="00E361A6"/>
    <w:rsid w:val="00E36641"/>
    <w:rsid w:val="00E428F3"/>
    <w:rsid w:val="00E446F3"/>
    <w:rsid w:val="00E46318"/>
    <w:rsid w:val="00E52036"/>
    <w:rsid w:val="00E568AC"/>
    <w:rsid w:val="00E56C96"/>
    <w:rsid w:val="00E57714"/>
    <w:rsid w:val="00E64504"/>
    <w:rsid w:val="00E64B33"/>
    <w:rsid w:val="00E70BDB"/>
    <w:rsid w:val="00E72583"/>
    <w:rsid w:val="00E735AF"/>
    <w:rsid w:val="00E77B13"/>
    <w:rsid w:val="00E81A64"/>
    <w:rsid w:val="00E84DA1"/>
    <w:rsid w:val="00E8671C"/>
    <w:rsid w:val="00E9104B"/>
    <w:rsid w:val="00E96A1D"/>
    <w:rsid w:val="00EA0BD5"/>
    <w:rsid w:val="00EA711C"/>
    <w:rsid w:val="00EA7F68"/>
    <w:rsid w:val="00EB1D4E"/>
    <w:rsid w:val="00EB41E2"/>
    <w:rsid w:val="00EC3CD8"/>
    <w:rsid w:val="00EC77AA"/>
    <w:rsid w:val="00ED1D16"/>
    <w:rsid w:val="00ED24E4"/>
    <w:rsid w:val="00ED563C"/>
    <w:rsid w:val="00EE2450"/>
    <w:rsid w:val="00EE4020"/>
    <w:rsid w:val="00EE77B1"/>
    <w:rsid w:val="00EF193D"/>
    <w:rsid w:val="00EF252B"/>
    <w:rsid w:val="00EF7CE8"/>
    <w:rsid w:val="00F11FE4"/>
    <w:rsid w:val="00F268BD"/>
    <w:rsid w:val="00F363D0"/>
    <w:rsid w:val="00F370B5"/>
    <w:rsid w:val="00F412FB"/>
    <w:rsid w:val="00F42FEE"/>
    <w:rsid w:val="00F43288"/>
    <w:rsid w:val="00F45CD4"/>
    <w:rsid w:val="00F46DE9"/>
    <w:rsid w:val="00F5536A"/>
    <w:rsid w:val="00F563D5"/>
    <w:rsid w:val="00F62174"/>
    <w:rsid w:val="00F67BBB"/>
    <w:rsid w:val="00F74A34"/>
    <w:rsid w:val="00F75E73"/>
    <w:rsid w:val="00F76A20"/>
    <w:rsid w:val="00F85F14"/>
    <w:rsid w:val="00F8640E"/>
    <w:rsid w:val="00FA1447"/>
    <w:rsid w:val="00FA37CC"/>
    <w:rsid w:val="00FC08B9"/>
    <w:rsid w:val="00FC2000"/>
    <w:rsid w:val="00FD7119"/>
    <w:rsid w:val="00FF07C8"/>
    <w:rsid w:val="00FF1CCA"/>
    <w:rsid w:val="00FF45D9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DC996"/>
  <w15:chartTrackingRefBased/>
  <w15:docId w15:val="{45DB0510-ACBB-4955-90CF-0469419C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474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10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36"/>
    <w:rPr>
      <w:rFonts w:ascii="Times New Roman" w:eastAsia="PMingLiU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10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36"/>
    <w:rPr>
      <w:rFonts w:ascii="Times New Roman" w:eastAsia="PMingLiU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4103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433E4"/>
    <w:pPr>
      <w:widowControl w:val="0"/>
      <w:autoSpaceDE w:val="0"/>
      <w:autoSpaceDN w:val="0"/>
      <w:ind w:left="100"/>
      <w:jc w:val="both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433E4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0B"/>
    <w:rPr>
      <w:rFonts w:ascii="Segoe UI" w:eastAsia="PMingLiU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1969FC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table" w:customStyle="1" w:styleId="TableGrid0">
    <w:name w:val="TableGrid"/>
    <w:rsid w:val="00EF252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D46418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7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B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B79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B79"/>
    <w:rPr>
      <w:rFonts w:ascii="Times New Roman" w:eastAsia="PMingLiU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9593-7FEA-4807-88FE-0AEBEC57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6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Oliver</dc:creator>
  <cp:keywords/>
  <dc:description/>
  <cp:lastModifiedBy>NSC O365 2</cp:lastModifiedBy>
  <cp:revision>17</cp:revision>
  <cp:lastPrinted>2022-11-21T14:16:00Z</cp:lastPrinted>
  <dcterms:created xsi:type="dcterms:W3CDTF">2022-12-15T13:48:00Z</dcterms:created>
  <dcterms:modified xsi:type="dcterms:W3CDTF">2023-01-02T12:01:00Z</dcterms:modified>
</cp:coreProperties>
</file>